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72" w:tblpY="1944"/>
        <w:tblW w:w="11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6390"/>
        <w:gridCol w:w="1533"/>
        <w:gridCol w:w="3137"/>
      </w:tblGrid>
      <w:tr w:rsidR="005A470E" w:rsidRPr="005D6463" w14:paraId="42F43384" w14:textId="77777777" w:rsidTr="005A470E">
        <w:trPr>
          <w:cantSplit/>
          <w:trHeight w:val="288"/>
        </w:trPr>
        <w:tc>
          <w:tcPr>
            <w:tcW w:w="6390" w:type="dxa"/>
            <w:vMerge w:val="restart"/>
            <w:shd w:val="clear" w:color="auto" w:fill="78B832"/>
            <w:vAlign w:val="center"/>
          </w:tcPr>
          <w:p w14:paraId="42F43381" w14:textId="6DDDAF42" w:rsidR="005A470E" w:rsidRPr="005A470E" w:rsidRDefault="005A470E" w:rsidP="003B2F84">
            <w:pPr>
              <w:rPr>
                <w:rFonts w:ascii="Calibri" w:hAnsi="Calibri" w:cs="Arial"/>
                <w:b/>
                <w:color w:val="FFFFFF"/>
                <w:sz w:val="48"/>
                <w:szCs w:val="48"/>
                <w:lang w:val="en-GB"/>
              </w:rPr>
            </w:pPr>
            <w:r>
              <w:rPr>
                <w:rFonts w:ascii="Calibri" w:hAnsi="Calibri" w:cs="Arial"/>
                <w:b/>
                <w:color w:val="FFFFFF"/>
                <w:sz w:val="48"/>
                <w:szCs w:val="48"/>
                <w:lang w:val="en-GB"/>
              </w:rPr>
              <w:t xml:space="preserve">2018 New Milford Barracudas PA BOD 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color w:val="FFFFFF"/>
                <w:sz w:val="48"/>
                <w:szCs w:val="48"/>
                <w:lang w:val="en-GB"/>
              </w:rPr>
              <w:t>Meeting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42F43382" w14:textId="77777777" w:rsidR="005A470E" w:rsidRPr="00117820" w:rsidRDefault="005A470E" w:rsidP="00224A86">
            <w:pPr>
              <w:jc w:val="right"/>
              <w:rPr>
                <w:rFonts w:ascii="BISansBaCond" w:hAnsi="BISansBaCond" w:cs="Arial"/>
                <w:sz w:val="22"/>
                <w:szCs w:val="22"/>
              </w:rPr>
            </w:pPr>
            <w:r w:rsidRPr="00117820">
              <w:rPr>
                <w:rFonts w:ascii="BISansBaCond" w:hAnsi="BISansBaCond" w:cs="Arial"/>
                <w:sz w:val="22"/>
                <w:szCs w:val="22"/>
              </w:rPr>
              <w:t>Meeting Date:</w:t>
            </w:r>
          </w:p>
        </w:tc>
        <w:tc>
          <w:tcPr>
            <w:tcW w:w="3137" w:type="dxa"/>
            <w:shd w:val="clear" w:color="auto" w:fill="D9D9D9" w:themeFill="background1" w:themeFillShade="D9"/>
            <w:vAlign w:val="center"/>
          </w:tcPr>
          <w:p w14:paraId="6EC6E43F" w14:textId="36269C9B" w:rsidR="005A470E" w:rsidRPr="00117820" w:rsidRDefault="005A470E" w:rsidP="005A470E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Monday, 26Nov2018</w:t>
            </w:r>
            <w:r w:rsidRPr="00117820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</w:tc>
      </w:tr>
      <w:tr w:rsidR="005A470E" w:rsidRPr="005D6463" w14:paraId="42F43388" w14:textId="77777777" w:rsidTr="005A470E">
        <w:trPr>
          <w:cantSplit/>
          <w:trHeight w:val="288"/>
        </w:trPr>
        <w:tc>
          <w:tcPr>
            <w:tcW w:w="6390" w:type="dxa"/>
            <w:vMerge/>
            <w:shd w:val="clear" w:color="auto" w:fill="003366"/>
            <w:vAlign w:val="center"/>
          </w:tcPr>
          <w:p w14:paraId="42F43385" w14:textId="1D3122F6" w:rsidR="005A470E" w:rsidRPr="005D6463" w:rsidRDefault="005A470E" w:rsidP="00224A86">
            <w:pPr>
              <w:rPr>
                <w:rFonts w:ascii="BISansBaCond" w:hAnsi="BISansBaCond" w:cs="Arial"/>
                <w:b/>
                <w:color w:val="FFFFFF"/>
                <w:sz w:val="48"/>
                <w:szCs w:val="48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42F43386" w14:textId="77777777" w:rsidR="005A470E" w:rsidRPr="00117820" w:rsidRDefault="005A470E" w:rsidP="00224A86">
            <w:pPr>
              <w:jc w:val="right"/>
              <w:rPr>
                <w:rFonts w:ascii="BISansBaCond" w:hAnsi="BISansBaCond" w:cs="Arial"/>
                <w:sz w:val="22"/>
                <w:szCs w:val="22"/>
              </w:rPr>
            </w:pPr>
            <w:r w:rsidRPr="00117820">
              <w:rPr>
                <w:rFonts w:ascii="BISansBaCond" w:hAnsi="BISansBaCond" w:cs="Arial"/>
                <w:sz w:val="22"/>
                <w:szCs w:val="22"/>
              </w:rPr>
              <w:t>Meeting Time:</w:t>
            </w:r>
          </w:p>
        </w:tc>
        <w:tc>
          <w:tcPr>
            <w:tcW w:w="3137" w:type="dxa"/>
            <w:shd w:val="clear" w:color="auto" w:fill="D9D9D9" w:themeFill="background1" w:themeFillShade="D9"/>
            <w:vAlign w:val="center"/>
          </w:tcPr>
          <w:p w14:paraId="3097966A" w14:textId="4E9D2020" w:rsidR="005A470E" w:rsidRPr="00117820" w:rsidRDefault="005A470E" w:rsidP="00ED0BE1">
            <w:pPr>
              <w:jc w:val="center"/>
              <w:rPr>
                <w:rFonts w:ascii="BISansBaCond" w:hAnsi="BISansBaCond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:00-7:30pm</w:t>
            </w:r>
            <w:r w:rsidRPr="00117820">
              <w:rPr>
                <w:rFonts w:ascii="Calibri" w:hAnsi="Calibri" w:cs="Arial"/>
                <w:sz w:val="22"/>
                <w:szCs w:val="22"/>
              </w:rPr>
              <w:t xml:space="preserve"> EST</w:t>
            </w:r>
          </w:p>
        </w:tc>
      </w:tr>
      <w:tr w:rsidR="005A470E" w:rsidRPr="005D6463" w14:paraId="42F4338C" w14:textId="77777777" w:rsidTr="005A470E">
        <w:trPr>
          <w:cantSplit/>
          <w:trHeight w:val="288"/>
        </w:trPr>
        <w:tc>
          <w:tcPr>
            <w:tcW w:w="6390" w:type="dxa"/>
            <w:vMerge/>
            <w:shd w:val="clear" w:color="auto" w:fill="003366"/>
            <w:vAlign w:val="center"/>
          </w:tcPr>
          <w:p w14:paraId="42F43389" w14:textId="77777777" w:rsidR="005A470E" w:rsidRPr="005D6463" w:rsidRDefault="005A470E" w:rsidP="00224A86">
            <w:pPr>
              <w:rPr>
                <w:rFonts w:ascii="BISansBaCond" w:hAnsi="BISansBaCond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42F4338A" w14:textId="77777777" w:rsidR="005A470E" w:rsidRPr="00117820" w:rsidRDefault="005A470E" w:rsidP="00224A86">
            <w:pPr>
              <w:jc w:val="right"/>
              <w:rPr>
                <w:rFonts w:ascii="BISansBaCond" w:hAnsi="BISansBaCond" w:cs="Arial"/>
                <w:sz w:val="22"/>
                <w:szCs w:val="22"/>
              </w:rPr>
            </w:pPr>
            <w:r w:rsidRPr="00117820">
              <w:rPr>
                <w:rFonts w:ascii="BISansBaCond" w:hAnsi="BISansBaCond" w:cs="Arial"/>
                <w:sz w:val="22"/>
                <w:szCs w:val="22"/>
              </w:rPr>
              <w:t>Location:</w:t>
            </w:r>
          </w:p>
        </w:tc>
        <w:tc>
          <w:tcPr>
            <w:tcW w:w="3137" w:type="dxa"/>
            <w:shd w:val="clear" w:color="auto" w:fill="D9D9D9" w:themeFill="background1" w:themeFillShade="D9"/>
            <w:vAlign w:val="center"/>
          </w:tcPr>
          <w:p w14:paraId="32F8DCB9" w14:textId="3AD9FC83" w:rsidR="005A470E" w:rsidRPr="00117820" w:rsidRDefault="005A470E" w:rsidP="000C0B6D">
            <w:pPr>
              <w:jc w:val="center"/>
              <w:rPr>
                <w:rFonts w:ascii="BISansBaCond" w:hAnsi="BISansBaCond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nterbury</w:t>
            </w:r>
          </w:p>
        </w:tc>
      </w:tr>
      <w:tr w:rsidR="005A470E" w:rsidRPr="005D6463" w14:paraId="42F43390" w14:textId="77777777" w:rsidTr="005A470E">
        <w:trPr>
          <w:cantSplit/>
          <w:trHeight w:val="442"/>
        </w:trPr>
        <w:tc>
          <w:tcPr>
            <w:tcW w:w="6390" w:type="dxa"/>
            <w:vMerge/>
            <w:shd w:val="clear" w:color="auto" w:fill="003366"/>
            <w:vAlign w:val="center"/>
          </w:tcPr>
          <w:p w14:paraId="42F4338D" w14:textId="77777777" w:rsidR="005A470E" w:rsidRPr="005D6463" w:rsidRDefault="005A470E" w:rsidP="00224A86">
            <w:pPr>
              <w:rPr>
                <w:rFonts w:ascii="BISansBaCond" w:hAnsi="BISansBaCond" w:cs="Arial"/>
                <w:color w:val="FFFFFF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42F4338E" w14:textId="5F69525C" w:rsidR="005A470E" w:rsidRPr="00117820" w:rsidRDefault="005A470E" w:rsidP="00604196">
            <w:pPr>
              <w:jc w:val="right"/>
              <w:rPr>
                <w:rFonts w:ascii="BISansBaCond" w:hAnsi="BISansBaCond" w:cs="Arial"/>
                <w:sz w:val="22"/>
                <w:szCs w:val="22"/>
              </w:rPr>
            </w:pPr>
            <w:r w:rsidRPr="00117820">
              <w:rPr>
                <w:rFonts w:ascii="BISansBaCond" w:hAnsi="BISansBaCond" w:cs="Arial"/>
                <w:sz w:val="22"/>
                <w:szCs w:val="22"/>
              </w:rPr>
              <w:t>Scribe:</w:t>
            </w:r>
          </w:p>
        </w:tc>
        <w:tc>
          <w:tcPr>
            <w:tcW w:w="3137" w:type="dxa"/>
            <w:shd w:val="clear" w:color="auto" w:fill="D9D9D9" w:themeFill="background1" w:themeFillShade="D9"/>
            <w:vAlign w:val="center"/>
          </w:tcPr>
          <w:p w14:paraId="5E165314" w14:textId="703D2F20" w:rsidR="005A470E" w:rsidRPr="00117820" w:rsidRDefault="005A470E" w:rsidP="005A6BE5">
            <w:pPr>
              <w:jc w:val="center"/>
              <w:rPr>
                <w:rFonts w:cs="Calibri"/>
                <w:sz w:val="21"/>
                <w:szCs w:val="21"/>
                <w:lang w:val="en"/>
              </w:rPr>
            </w:pPr>
            <w:r>
              <w:rPr>
                <w:rFonts w:ascii="BISansBaCond" w:hAnsi="BISansBaCond" w:cs="Arial"/>
                <w:sz w:val="22"/>
                <w:szCs w:val="22"/>
              </w:rPr>
              <w:t>Jen</w:t>
            </w:r>
          </w:p>
        </w:tc>
      </w:tr>
    </w:tbl>
    <w:p w14:paraId="42F43399" w14:textId="77777777" w:rsidR="00F84D5D" w:rsidRPr="00F345E2" w:rsidRDefault="00F84D5D" w:rsidP="00B20DF8">
      <w:pPr>
        <w:rPr>
          <w:rFonts w:ascii="BISansBaCond" w:hAnsi="BISansBaCond" w:cs="Arial"/>
          <w:b/>
        </w:rPr>
      </w:pPr>
    </w:p>
    <w:p w14:paraId="42F4339A" w14:textId="77777777" w:rsidR="006B1D63" w:rsidRPr="00ED75D2" w:rsidRDefault="006B1D63" w:rsidP="00A82C19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/>
        </w:rPr>
        <w:sectPr w:rsidR="006B1D63" w:rsidRPr="00ED75D2" w:rsidSect="00255EB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formProt w:val="0"/>
          <w:docGrid w:linePitch="272"/>
        </w:sectPr>
      </w:pPr>
      <w:r w:rsidRPr="00ED75D2">
        <w:rPr>
          <w:rFonts w:ascii="BISansBaCond" w:hAnsi="BISansBaCond" w:cs="Arial"/>
          <w:b/>
        </w:rPr>
        <w:t>Invited/Present</w:t>
      </w:r>
    </w:p>
    <w:p w14:paraId="0F48A05F" w14:textId="3E020E75" w:rsidR="004E1564" w:rsidRDefault="003B2F84" w:rsidP="006B1D63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Cs/>
        </w:rPr>
      </w:pPr>
      <w:sdt>
        <w:sdtPr>
          <w:rPr>
            <w:rFonts w:ascii="BISansBaCond" w:hAnsi="BISansBaCond" w:cs="Arial"/>
            <w:bCs/>
          </w:rPr>
          <w:id w:val="-4762968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950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="00ED0BE1">
        <w:rPr>
          <w:rFonts w:ascii="BISansBaCond" w:hAnsi="BISansBaCond" w:cs="Arial"/>
          <w:bCs/>
        </w:rPr>
        <w:t xml:space="preserve"> </w:t>
      </w:r>
      <w:r w:rsidR="004E1564">
        <w:rPr>
          <w:rFonts w:ascii="BISansBaCond" w:hAnsi="BISansBaCond" w:cs="Arial"/>
          <w:bCs/>
        </w:rPr>
        <w:t>Jennifer Douglas</w:t>
      </w:r>
    </w:p>
    <w:p w14:paraId="6FA42536" w14:textId="2995A5E2" w:rsidR="004E1564" w:rsidRDefault="003B2F84" w:rsidP="006B1D63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Cs/>
        </w:rPr>
      </w:pPr>
      <w:sdt>
        <w:sdtPr>
          <w:rPr>
            <w:rFonts w:ascii="BISansBaCond" w:hAnsi="BISansBaCond" w:cs="Arial"/>
            <w:bCs/>
          </w:rPr>
          <w:id w:val="-1017768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950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="00076E30">
        <w:rPr>
          <w:rFonts w:ascii="BISansBaCond" w:hAnsi="BISansBaCond" w:cs="Arial"/>
          <w:bCs/>
        </w:rPr>
        <w:t xml:space="preserve"> </w:t>
      </w:r>
      <w:r w:rsidR="004E1564">
        <w:rPr>
          <w:rFonts w:ascii="BISansBaCond" w:hAnsi="BISansBaCond" w:cs="Arial"/>
          <w:bCs/>
        </w:rPr>
        <w:t xml:space="preserve">Kelly </w:t>
      </w:r>
      <w:proofErr w:type="spellStart"/>
      <w:r w:rsidR="004E1564">
        <w:rPr>
          <w:rFonts w:ascii="BISansBaCond" w:hAnsi="BISansBaCond" w:cs="Arial"/>
          <w:bCs/>
        </w:rPr>
        <w:t>MacLaren</w:t>
      </w:r>
      <w:proofErr w:type="spellEnd"/>
    </w:p>
    <w:p w14:paraId="42F4339D" w14:textId="62DB78A7" w:rsidR="006B1D63" w:rsidRPr="008465C2" w:rsidRDefault="003B2F84" w:rsidP="006B1D63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Cs/>
        </w:rPr>
      </w:pPr>
      <w:sdt>
        <w:sdtPr>
          <w:rPr>
            <w:rFonts w:ascii="BISansBaCond" w:hAnsi="BISansBaCond" w:cs="Arial"/>
            <w:bCs/>
          </w:rPr>
          <w:id w:val="79140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0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D0BE1">
        <w:rPr>
          <w:rFonts w:ascii="BISansBaCond" w:hAnsi="BISansBaCond" w:cs="Arial"/>
          <w:bCs/>
        </w:rPr>
        <w:t xml:space="preserve"> </w:t>
      </w:r>
      <w:r w:rsidR="00117820" w:rsidRPr="008465C2">
        <w:rPr>
          <w:rFonts w:ascii="BISansBaCond" w:hAnsi="BISansBaCond" w:cs="Arial"/>
          <w:bCs/>
        </w:rPr>
        <w:t xml:space="preserve">William </w:t>
      </w:r>
      <w:proofErr w:type="spellStart"/>
      <w:r w:rsidR="00117820" w:rsidRPr="008465C2">
        <w:rPr>
          <w:rFonts w:ascii="BISansBaCond" w:hAnsi="BISansBaCond" w:cs="Arial"/>
          <w:bCs/>
        </w:rPr>
        <w:t>LeBrando</w:t>
      </w:r>
      <w:proofErr w:type="spellEnd"/>
    </w:p>
    <w:p w14:paraId="42F4339F" w14:textId="299569D7" w:rsidR="006B1D63" w:rsidRPr="008465C2" w:rsidRDefault="003B2F84" w:rsidP="006B1D63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Cs/>
        </w:rPr>
      </w:pPr>
      <w:sdt>
        <w:sdtPr>
          <w:rPr>
            <w:rFonts w:ascii="BISansBaCond" w:hAnsi="BISansBaCond" w:cs="Arial"/>
            <w:bCs/>
          </w:rPr>
          <w:id w:val="-5466834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950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="004E1564" w:rsidRPr="008465C2">
        <w:rPr>
          <w:rFonts w:ascii="BISansBaCond" w:hAnsi="BISansBaCond" w:cs="Arial"/>
          <w:bCs/>
        </w:rPr>
        <w:t xml:space="preserve"> Danielle </w:t>
      </w:r>
      <w:proofErr w:type="spellStart"/>
      <w:r w:rsidR="004E1564" w:rsidRPr="008465C2">
        <w:rPr>
          <w:rFonts w:ascii="BISansBaCond" w:hAnsi="BISansBaCond" w:cs="Arial"/>
          <w:bCs/>
        </w:rPr>
        <w:t>LeBrando</w:t>
      </w:r>
      <w:proofErr w:type="spellEnd"/>
    </w:p>
    <w:p w14:paraId="42F433A0" w14:textId="7FCE08BC" w:rsidR="006B1D63" w:rsidRPr="008465C2" w:rsidRDefault="003B2F84" w:rsidP="006B1D63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Cs/>
        </w:rPr>
      </w:pPr>
      <w:sdt>
        <w:sdtPr>
          <w:rPr>
            <w:rFonts w:ascii="BISansBaCond" w:hAnsi="BISansBaCond" w:cs="Arial"/>
            <w:bCs/>
          </w:rPr>
          <w:id w:val="86008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0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076E30" w:rsidRPr="008465C2">
        <w:rPr>
          <w:rFonts w:ascii="BISansBaCond" w:hAnsi="BISansBaCond" w:cs="Arial"/>
          <w:bCs/>
        </w:rPr>
        <w:t xml:space="preserve"> </w:t>
      </w:r>
      <w:r w:rsidR="00957950" w:rsidRPr="002D005D">
        <w:rPr>
          <w:rFonts w:ascii="BISansBaCond" w:hAnsi="BISansBaCond" w:cs="Arial"/>
          <w:bCs/>
        </w:rPr>
        <w:t xml:space="preserve">Inga </w:t>
      </w:r>
      <w:proofErr w:type="spellStart"/>
      <w:r w:rsidR="00957950" w:rsidRPr="002D005D">
        <w:rPr>
          <w:rFonts w:ascii="BISansBaCond" w:hAnsi="BISansBaCond" w:cs="Arial"/>
          <w:bCs/>
        </w:rPr>
        <w:t>Natoli</w:t>
      </w:r>
      <w:proofErr w:type="spellEnd"/>
    </w:p>
    <w:p w14:paraId="17F22374" w14:textId="189FC5A5" w:rsidR="00076E30" w:rsidRPr="00F345E2" w:rsidRDefault="003B2F84" w:rsidP="00076E30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Cs/>
        </w:rPr>
      </w:pPr>
      <w:sdt>
        <w:sdtPr>
          <w:rPr>
            <w:rFonts w:ascii="BISansBaCond" w:hAnsi="BISansBaCond" w:cs="Arial"/>
            <w:bCs/>
          </w:rPr>
          <w:id w:val="198249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0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D005D" w:rsidRPr="002D005D">
        <w:rPr>
          <w:rFonts w:ascii="BISansBaCond" w:hAnsi="BISansBaCond" w:cs="Arial"/>
          <w:bCs/>
        </w:rPr>
        <w:t xml:space="preserve"> </w:t>
      </w:r>
      <w:r w:rsidR="00957950" w:rsidRPr="002D005D">
        <w:rPr>
          <w:rFonts w:ascii="BISansBaCond" w:hAnsi="BISansBaCond" w:cs="Arial"/>
          <w:bCs/>
        </w:rPr>
        <w:t xml:space="preserve">Jenn </w:t>
      </w:r>
      <w:proofErr w:type="spellStart"/>
      <w:r w:rsidR="00957950" w:rsidRPr="002D005D">
        <w:rPr>
          <w:rFonts w:ascii="BISansBaCond" w:hAnsi="BISansBaCond" w:cs="Arial"/>
          <w:bCs/>
        </w:rPr>
        <w:t>Neeb</w:t>
      </w:r>
      <w:proofErr w:type="spellEnd"/>
    </w:p>
    <w:p w14:paraId="42F433A2" w14:textId="74A040F7" w:rsidR="006B1D63" w:rsidRPr="00F345E2" w:rsidRDefault="003B2F84" w:rsidP="006B1D63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Cs/>
        </w:rPr>
      </w:pPr>
      <w:sdt>
        <w:sdtPr>
          <w:rPr>
            <w:rFonts w:ascii="BISansBaCond" w:hAnsi="BISansBaCond" w:cs="Arial"/>
            <w:bCs/>
          </w:rPr>
          <w:id w:val="-1691982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950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="00FB5300" w:rsidRPr="00FB5300">
        <w:rPr>
          <w:rFonts w:ascii="BISansBaCond" w:hAnsi="BISansBaCond" w:cs="Arial"/>
          <w:bCs/>
        </w:rPr>
        <w:t xml:space="preserve"> </w:t>
      </w:r>
      <w:r w:rsidR="00957950">
        <w:rPr>
          <w:rFonts w:ascii="BISansBaCond" w:hAnsi="BISansBaCond" w:cs="Arial"/>
          <w:bCs/>
        </w:rPr>
        <w:t xml:space="preserve">Kevin </w:t>
      </w:r>
      <w:proofErr w:type="spellStart"/>
      <w:r w:rsidR="00957950">
        <w:rPr>
          <w:rFonts w:ascii="BISansBaCond" w:hAnsi="BISansBaCond" w:cs="Arial"/>
          <w:bCs/>
        </w:rPr>
        <w:t>MacLaren</w:t>
      </w:r>
      <w:proofErr w:type="spellEnd"/>
    </w:p>
    <w:p w14:paraId="42F433A3" w14:textId="29C18AFC" w:rsidR="006B1D63" w:rsidRPr="00C04F39" w:rsidRDefault="003B2F84" w:rsidP="006B1D63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Cs/>
        </w:rPr>
      </w:pPr>
      <w:sdt>
        <w:sdtPr>
          <w:rPr>
            <w:rFonts w:ascii="BISansBaCond" w:hAnsi="BISansBaCond" w:cs="Arial"/>
            <w:bCs/>
          </w:rPr>
          <w:id w:val="-171210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BE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17820">
        <w:rPr>
          <w:rFonts w:ascii="BISansBaCond" w:hAnsi="BISansBaCond" w:cs="Arial"/>
          <w:bCs/>
        </w:rPr>
        <w:t xml:space="preserve"> </w:t>
      </w:r>
      <w:r w:rsidR="00957950">
        <w:rPr>
          <w:rFonts w:ascii="BISansBaCond" w:hAnsi="BISansBaCond" w:cs="Arial"/>
          <w:bCs/>
        </w:rPr>
        <w:t>Sharon Elias</w:t>
      </w:r>
    </w:p>
    <w:p w14:paraId="42F433A6" w14:textId="6702058B" w:rsidR="006B1D63" w:rsidRPr="002D005D" w:rsidRDefault="003B2F84" w:rsidP="006B1D63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Cs/>
        </w:rPr>
      </w:pPr>
      <w:sdt>
        <w:sdtPr>
          <w:rPr>
            <w:rFonts w:ascii="BISansBaCond" w:hAnsi="BISansBaCond" w:cs="Arial"/>
            <w:bCs/>
          </w:rPr>
          <w:id w:val="186539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CFA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42F433A7" w14:textId="0034C5C8" w:rsidR="006B1D63" w:rsidRPr="002D005D" w:rsidRDefault="003B2F84" w:rsidP="006B1D63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Cs/>
        </w:rPr>
      </w:pPr>
      <w:sdt>
        <w:sdtPr>
          <w:rPr>
            <w:rFonts w:ascii="BISansBaCond" w:hAnsi="BISansBaCond" w:cs="Arial"/>
            <w:bCs/>
          </w:rPr>
          <w:id w:val="77390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BE1" w:rsidRPr="002D00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B5300" w:rsidRPr="002D005D">
        <w:rPr>
          <w:rFonts w:ascii="BISansBaCond" w:hAnsi="BISansBaCond" w:cs="Arial"/>
          <w:bCs/>
        </w:rPr>
        <w:t>-</w:t>
      </w:r>
      <w:r w:rsidR="008465C2" w:rsidRPr="002D005D">
        <w:rPr>
          <w:rFonts w:ascii="BISansBaCond" w:hAnsi="BISansBaCond" w:cs="Arial"/>
          <w:bCs/>
        </w:rPr>
        <w:t xml:space="preserve"> </w:t>
      </w:r>
    </w:p>
    <w:p w14:paraId="42F433A8" w14:textId="391FA23D" w:rsidR="006B1D63" w:rsidRPr="002D005D" w:rsidRDefault="003B2F84" w:rsidP="006B1D63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Cs/>
        </w:rPr>
      </w:pPr>
      <w:sdt>
        <w:sdtPr>
          <w:rPr>
            <w:rFonts w:ascii="BISansBaCond" w:hAnsi="BISansBaCond" w:cs="Arial"/>
            <w:bCs/>
          </w:rPr>
          <w:id w:val="32316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D63" w:rsidRPr="002D005D">
            <w:rPr>
              <w:rFonts w:ascii="MS Mincho" w:eastAsia="MS Mincho" w:hAnsi="MS Mincho" w:cs="MS Mincho" w:hint="eastAsia"/>
              <w:bCs/>
            </w:rPr>
            <w:t>☐</w:t>
          </w:r>
        </w:sdtContent>
      </w:sdt>
    </w:p>
    <w:p w14:paraId="42F433A9" w14:textId="3CF7EB56" w:rsidR="006B1D63" w:rsidRPr="00F345E2" w:rsidRDefault="003B2F84" w:rsidP="006B1D63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Cs/>
        </w:rPr>
      </w:pPr>
      <w:sdt>
        <w:sdtPr>
          <w:rPr>
            <w:rFonts w:ascii="BISansBaCond" w:hAnsi="BISansBaCond" w:cs="Arial"/>
            <w:bCs/>
          </w:rPr>
          <w:id w:val="-2117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5E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B5300">
        <w:rPr>
          <w:rFonts w:ascii="BISansBaCond" w:hAnsi="BISansBaCond" w:cs="Arial"/>
          <w:bCs/>
        </w:rPr>
        <w:t>-</w:t>
      </w:r>
    </w:p>
    <w:p w14:paraId="42F433AA" w14:textId="77777777" w:rsidR="00CE4F86" w:rsidRPr="00ED75D2" w:rsidRDefault="00CE4F86" w:rsidP="00A82C19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/>
        </w:rPr>
        <w:sectPr w:rsidR="00CE4F86" w:rsidRPr="00ED75D2" w:rsidSect="00CE4F86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3" w:space="720"/>
          <w:formProt w:val="0"/>
          <w:docGrid w:linePitch="272"/>
        </w:sectPr>
      </w:pPr>
    </w:p>
    <w:p w14:paraId="42F433AB" w14:textId="77777777" w:rsidR="00CE4F86" w:rsidRDefault="00CE4F86" w:rsidP="00A82C19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/>
        </w:rPr>
      </w:pPr>
    </w:p>
    <w:p w14:paraId="42F433AC" w14:textId="77777777" w:rsidR="009B4641" w:rsidRPr="00ED75D2" w:rsidRDefault="009B4641" w:rsidP="00A82C19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/>
        </w:rPr>
      </w:pPr>
    </w:p>
    <w:p w14:paraId="42F433AD" w14:textId="77777777" w:rsidR="006B1D63" w:rsidRPr="00ED75D2" w:rsidRDefault="006B1D63" w:rsidP="006B1D63">
      <w:pPr>
        <w:rPr>
          <w:rFonts w:ascii="BISansBaCond" w:hAnsi="BISansBaCond" w:cs="Arial"/>
          <w:bCs/>
          <w:sz w:val="16"/>
          <w:szCs w:val="16"/>
        </w:rPr>
        <w:sectPr w:rsidR="006B1D63" w:rsidRPr="00ED75D2" w:rsidSect="00255EB2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formProt w:val="0"/>
          <w:docGrid w:linePitch="272"/>
        </w:sectPr>
      </w:pPr>
    </w:p>
    <w:p w14:paraId="42F433AE" w14:textId="77777777" w:rsidR="006B1D63" w:rsidRPr="00ED75D2" w:rsidRDefault="006B1D63" w:rsidP="006B1D63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/>
        </w:rPr>
      </w:pPr>
      <w:r w:rsidRPr="00ED75D2">
        <w:rPr>
          <w:rFonts w:ascii="BISansBaCond" w:hAnsi="BISansBaCond" w:cs="Arial"/>
          <w:b/>
        </w:rPr>
        <w:t>Meeting Agenda/Minutes</w:t>
      </w:r>
    </w:p>
    <w:tbl>
      <w:tblPr>
        <w:tblW w:w="109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7"/>
        <w:gridCol w:w="4770"/>
        <w:gridCol w:w="1890"/>
      </w:tblGrid>
      <w:tr w:rsidR="00957950" w:rsidRPr="00ED75D2" w14:paraId="42F433B4" w14:textId="77777777" w:rsidTr="00957950">
        <w:trPr>
          <w:trHeight w:val="553"/>
        </w:trPr>
        <w:tc>
          <w:tcPr>
            <w:tcW w:w="4317" w:type="dxa"/>
            <w:vAlign w:val="center"/>
          </w:tcPr>
          <w:p w14:paraId="42F433B0" w14:textId="72CFBE0A" w:rsidR="00957950" w:rsidRPr="00ED75D2" w:rsidRDefault="00957950" w:rsidP="00544856">
            <w:pPr>
              <w:jc w:val="center"/>
              <w:rPr>
                <w:rFonts w:ascii="BISansBaCond" w:hAnsi="BISansBaCond" w:cs="Arial"/>
                <w:b/>
                <w:sz w:val="32"/>
                <w:szCs w:val="32"/>
              </w:rPr>
            </w:pPr>
            <w:r>
              <w:rPr>
                <w:rFonts w:ascii="BISansBaCond" w:hAnsi="BISansBaCond" w:cs="Arial"/>
                <w:b/>
                <w:sz w:val="32"/>
                <w:szCs w:val="32"/>
              </w:rPr>
              <w:t xml:space="preserve">Agenda </w:t>
            </w:r>
            <w:r w:rsidRPr="00ED75D2">
              <w:rPr>
                <w:rFonts w:ascii="BISansBaCond" w:hAnsi="BISansBaCond" w:cs="Arial"/>
                <w:b/>
                <w:sz w:val="32"/>
                <w:szCs w:val="32"/>
              </w:rPr>
              <w:t>Topic</w:t>
            </w:r>
          </w:p>
        </w:tc>
        <w:tc>
          <w:tcPr>
            <w:tcW w:w="4770" w:type="dxa"/>
            <w:vAlign w:val="center"/>
          </w:tcPr>
          <w:p w14:paraId="42F433B1" w14:textId="77777777" w:rsidR="00957950" w:rsidRPr="00ED75D2" w:rsidRDefault="00957950" w:rsidP="008E643D">
            <w:pPr>
              <w:jc w:val="center"/>
              <w:rPr>
                <w:rFonts w:ascii="BISansBaCond" w:hAnsi="BISansBaCond" w:cs="Arial"/>
                <w:b/>
              </w:rPr>
            </w:pPr>
            <w:r>
              <w:rPr>
                <w:rFonts w:ascii="BISansBaCond" w:hAnsi="BISansBaCond" w:cs="Arial"/>
                <w:b/>
                <w:sz w:val="32"/>
                <w:szCs w:val="32"/>
              </w:rPr>
              <w:t>Minutes and Outcomes</w:t>
            </w:r>
          </w:p>
        </w:tc>
        <w:tc>
          <w:tcPr>
            <w:tcW w:w="1890" w:type="dxa"/>
            <w:vAlign w:val="center"/>
          </w:tcPr>
          <w:p w14:paraId="42F433B2" w14:textId="77777777" w:rsidR="00957950" w:rsidRPr="00ED75D2" w:rsidRDefault="00957950" w:rsidP="008E643D">
            <w:pPr>
              <w:jc w:val="center"/>
              <w:rPr>
                <w:rFonts w:ascii="BISansBaCond" w:hAnsi="BISansBaCond" w:cs="Arial"/>
                <w:b/>
                <w:sz w:val="32"/>
                <w:szCs w:val="32"/>
              </w:rPr>
            </w:pPr>
            <w:r w:rsidRPr="00ED75D2">
              <w:rPr>
                <w:rFonts w:ascii="BISansBaCond" w:hAnsi="BISansBaCond" w:cs="Arial"/>
                <w:b/>
                <w:sz w:val="32"/>
                <w:szCs w:val="32"/>
              </w:rPr>
              <w:t>Facilitator</w:t>
            </w:r>
          </w:p>
        </w:tc>
      </w:tr>
      <w:tr w:rsidR="00957950" w:rsidRPr="00ED75D2" w14:paraId="68DBF535" w14:textId="77777777" w:rsidTr="00957950">
        <w:trPr>
          <w:trHeight w:val="307"/>
        </w:trPr>
        <w:tc>
          <w:tcPr>
            <w:tcW w:w="4317" w:type="dxa"/>
            <w:vAlign w:val="center"/>
          </w:tcPr>
          <w:p w14:paraId="2661F7EF" w14:textId="2CCF4037" w:rsidR="00957950" w:rsidRPr="002676E3" w:rsidRDefault="00957950" w:rsidP="002676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called to order</w:t>
            </w:r>
          </w:p>
        </w:tc>
        <w:tc>
          <w:tcPr>
            <w:tcW w:w="4770" w:type="dxa"/>
            <w:vAlign w:val="center"/>
          </w:tcPr>
          <w:p w14:paraId="17714D04" w14:textId="72DED814" w:rsidR="00957950" w:rsidRPr="00957950" w:rsidRDefault="00957950" w:rsidP="00076E30">
            <w:pPr>
              <w:numPr>
                <w:ilvl w:val="0"/>
                <w:numId w:val="14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50">
              <w:rPr>
                <w:rFonts w:asciiTheme="minorHAnsi" w:hAnsiTheme="minorHAnsi" w:cstheme="minorHAnsi"/>
                <w:sz w:val="22"/>
                <w:szCs w:val="22"/>
              </w:rPr>
              <w:t>6:15 p.m.</w:t>
            </w:r>
          </w:p>
        </w:tc>
        <w:tc>
          <w:tcPr>
            <w:tcW w:w="1890" w:type="dxa"/>
            <w:vAlign w:val="center"/>
          </w:tcPr>
          <w:p w14:paraId="70A446FA" w14:textId="0FD7B9AF" w:rsidR="00957950" w:rsidRDefault="00957950" w:rsidP="008E64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n</w:t>
            </w:r>
          </w:p>
        </w:tc>
      </w:tr>
      <w:tr w:rsidR="00957950" w:rsidRPr="00ED75D2" w14:paraId="0233572B" w14:textId="77777777" w:rsidTr="00957950">
        <w:trPr>
          <w:trHeight w:val="307"/>
        </w:trPr>
        <w:tc>
          <w:tcPr>
            <w:tcW w:w="4317" w:type="dxa"/>
            <w:vAlign w:val="center"/>
          </w:tcPr>
          <w:p w14:paraId="20D989EF" w14:textId="710F253E" w:rsidR="00957950" w:rsidRDefault="00957950" w:rsidP="002D00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liday Party</w:t>
            </w:r>
          </w:p>
          <w:p w14:paraId="5EABF97B" w14:textId="32F83B47" w:rsidR="00957950" w:rsidRPr="000C0B6D" w:rsidRDefault="00957950" w:rsidP="00957950">
            <w:pPr>
              <w:pStyle w:val="ListParagraph"/>
              <w:rPr>
                <w:rFonts w:ascii="Arial" w:hAnsi="Arial" w:cs="Arial"/>
                <w:bCs/>
              </w:rPr>
            </w:pPr>
          </w:p>
        </w:tc>
        <w:tc>
          <w:tcPr>
            <w:tcW w:w="4770" w:type="dxa"/>
            <w:vAlign w:val="center"/>
          </w:tcPr>
          <w:p w14:paraId="74F75136" w14:textId="77777777" w:rsidR="00957950" w:rsidRPr="00957950" w:rsidRDefault="00957950" w:rsidP="008465C2">
            <w:pPr>
              <w:numPr>
                <w:ilvl w:val="0"/>
                <w:numId w:val="14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50">
              <w:rPr>
                <w:rFonts w:asciiTheme="minorHAnsi" w:hAnsiTheme="minorHAnsi" w:cstheme="minorHAnsi"/>
                <w:sz w:val="22"/>
                <w:szCs w:val="22"/>
              </w:rPr>
              <w:t xml:space="preserve">Holiday swim and social </w:t>
            </w:r>
            <w:proofErr w:type="gramStart"/>
            <w:r w:rsidRPr="00957950">
              <w:rPr>
                <w:rFonts w:asciiTheme="minorHAnsi" w:hAnsiTheme="minorHAnsi" w:cstheme="minorHAnsi"/>
                <w:sz w:val="22"/>
                <w:szCs w:val="22"/>
              </w:rPr>
              <w:t>will be held</w:t>
            </w:r>
            <w:proofErr w:type="gramEnd"/>
            <w:r w:rsidRPr="00957950">
              <w:rPr>
                <w:rFonts w:asciiTheme="minorHAnsi" w:hAnsiTheme="minorHAnsi" w:cstheme="minorHAnsi"/>
                <w:sz w:val="22"/>
                <w:szCs w:val="22"/>
              </w:rPr>
              <w:t xml:space="preserve"> at Canterbury on Thursday, December 20, at 6 p.m.</w:t>
            </w:r>
          </w:p>
          <w:p w14:paraId="2F2BAB22" w14:textId="77777777" w:rsidR="00957950" w:rsidRPr="00957950" w:rsidRDefault="00957950" w:rsidP="008465C2">
            <w:pPr>
              <w:numPr>
                <w:ilvl w:val="0"/>
                <w:numId w:val="14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50">
              <w:rPr>
                <w:rFonts w:asciiTheme="minorHAnsi" w:hAnsiTheme="minorHAnsi" w:cstheme="minorHAnsi"/>
                <w:sz w:val="22"/>
                <w:szCs w:val="22"/>
              </w:rPr>
              <w:t>Jen will send email to team with info</w:t>
            </w:r>
          </w:p>
          <w:p w14:paraId="425E8F4A" w14:textId="77777777" w:rsidR="00957950" w:rsidRPr="00957950" w:rsidRDefault="00957950" w:rsidP="00957950">
            <w:pPr>
              <w:numPr>
                <w:ilvl w:val="1"/>
                <w:numId w:val="14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50">
              <w:rPr>
                <w:rFonts w:asciiTheme="minorHAnsi" w:hAnsiTheme="minorHAnsi" w:cstheme="minorHAnsi"/>
                <w:sz w:val="22"/>
                <w:szCs w:val="22"/>
              </w:rPr>
              <w:t xml:space="preserve">Team photo </w:t>
            </w:r>
            <w:proofErr w:type="gramStart"/>
            <w:r w:rsidRPr="00957950">
              <w:rPr>
                <w:rFonts w:asciiTheme="minorHAnsi" w:hAnsiTheme="minorHAnsi" w:cstheme="minorHAnsi"/>
                <w:sz w:val="22"/>
                <w:szCs w:val="22"/>
              </w:rPr>
              <w:t>will be taken</w:t>
            </w:r>
            <w:proofErr w:type="gramEnd"/>
            <w:r w:rsidRPr="00957950">
              <w:rPr>
                <w:rFonts w:asciiTheme="minorHAnsi" w:hAnsiTheme="minorHAnsi" w:cstheme="minorHAnsi"/>
                <w:sz w:val="22"/>
                <w:szCs w:val="22"/>
              </w:rPr>
              <w:t xml:space="preserve"> at 6:00. Jen will reach out to Susann </w:t>
            </w:r>
            <w:proofErr w:type="spellStart"/>
            <w:r w:rsidRPr="00957950">
              <w:rPr>
                <w:rFonts w:asciiTheme="minorHAnsi" w:hAnsiTheme="minorHAnsi" w:cstheme="minorHAnsi"/>
                <w:sz w:val="22"/>
                <w:szCs w:val="22"/>
              </w:rPr>
              <w:t>Varrano</w:t>
            </w:r>
            <w:proofErr w:type="spellEnd"/>
            <w:r w:rsidRPr="00957950">
              <w:rPr>
                <w:rFonts w:asciiTheme="minorHAnsi" w:hAnsiTheme="minorHAnsi" w:cstheme="minorHAnsi"/>
                <w:sz w:val="22"/>
                <w:szCs w:val="22"/>
              </w:rPr>
              <w:t xml:space="preserve"> to take pic.</w:t>
            </w:r>
          </w:p>
          <w:p w14:paraId="7867480A" w14:textId="77777777" w:rsidR="00957950" w:rsidRPr="00957950" w:rsidRDefault="00957950" w:rsidP="00957950">
            <w:pPr>
              <w:numPr>
                <w:ilvl w:val="1"/>
                <w:numId w:val="14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50">
              <w:rPr>
                <w:rFonts w:asciiTheme="minorHAnsi" w:hAnsiTheme="minorHAnsi" w:cstheme="minorHAnsi"/>
                <w:sz w:val="22"/>
                <w:szCs w:val="22"/>
              </w:rPr>
              <w:t>Donations will be collected again for the NM Food bank and Animal Welfare</w:t>
            </w:r>
          </w:p>
          <w:p w14:paraId="371FB43B" w14:textId="77777777" w:rsidR="00957950" w:rsidRPr="00957950" w:rsidRDefault="00957950" w:rsidP="00957950">
            <w:pPr>
              <w:numPr>
                <w:ilvl w:val="1"/>
                <w:numId w:val="14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50">
              <w:rPr>
                <w:rFonts w:asciiTheme="minorHAnsi" w:hAnsiTheme="minorHAnsi" w:cstheme="minorHAnsi"/>
                <w:sz w:val="22"/>
                <w:szCs w:val="22"/>
              </w:rPr>
              <w:t>Two gift tables worked well last year. One for 10under, one for 11 over.</w:t>
            </w:r>
          </w:p>
          <w:p w14:paraId="175E3F0C" w14:textId="77777777" w:rsidR="00957950" w:rsidRPr="00957950" w:rsidRDefault="00957950" w:rsidP="00957950">
            <w:pPr>
              <w:numPr>
                <w:ilvl w:val="1"/>
                <w:numId w:val="14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50">
              <w:rPr>
                <w:rFonts w:asciiTheme="minorHAnsi" w:hAnsiTheme="minorHAnsi" w:cstheme="minorHAnsi"/>
                <w:sz w:val="22"/>
                <w:szCs w:val="22"/>
              </w:rPr>
              <w:t>$10 gifts for kids</w:t>
            </w:r>
          </w:p>
          <w:p w14:paraId="068ECC4A" w14:textId="5F9D569A" w:rsidR="00957950" w:rsidRPr="00957950" w:rsidRDefault="00957950" w:rsidP="00957950">
            <w:pPr>
              <w:numPr>
                <w:ilvl w:val="1"/>
                <w:numId w:val="14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50">
              <w:rPr>
                <w:rFonts w:asciiTheme="minorHAnsi" w:hAnsiTheme="minorHAnsi" w:cstheme="minorHAnsi"/>
                <w:sz w:val="22"/>
                <w:szCs w:val="22"/>
              </w:rPr>
              <w:t>No food</w:t>
            </w:r>
          </w:p>
        </w:tc>
        <w:tc>
          <w:tcPr>
            <w:tcW w:w="1890" w:type="dxa"/>
            <w:vAlign w:val="center"/>
          </w:tcPr>
          <w:p w14:paraId="2F3FD5E0" w14:textId="0E19765B" w:rsidR="00957950" w:rsidRDefault="00957950" w:rsidP="008E64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</w:tc>
      </w:tr>
      <w:tr w:rsidR="00957950" w:rsidRPr="00ED75D2" w14:paraId="54D34353" w14:textId="77777777" w:rsidTr="00957950">
        <w:trPr>
          <w:trHeight w:val="307"/>
        </w:trPr>
        <w:tc>
          <w:tcPr>
            <w:tcW w:w="4317" w:type="dxa"/>
            <w:vAlign w:val="center"/>
          </w:tcPr>
          <w:p w14:paraId="0D03863D" w14:textId="253E7C80" w:rsidR="00957950" w:rsidRPr="00957950" w:rsidRDefault="00957950" w:rsidP="00957950">
            <w:pPr>
              <w:rPr>
                <w:rFonts w:ascii="Arial" w:hAnsi="Arial" w:cs="Arial"/>
                <w:b/>
              </w:rPr>
            </w:pPr>
            <w:r w:rsidRPr="00957950">
              <w:rPr>
                <w:rFonts w:ascii="Arial" w:hAnsi="Arial" w:cs="Arial"/>
                <w:b/>
              </w:rPr>
              <w:t>Treasurer</w:t>
            </w:r>
            <w:r>
              <w:rPr>
                <w:rFonts w:ascii="Arial" w:hAnsi="Arial" w:cs="Arial"/>
                <w:b/>
              </w:rPr>
              <w:t xml:space="preserve"> Status</w:t>
            </w:r>
          </w:p>
        </w:tc>
        <w:tc>
          <w:tcPr>
            <w:tcW w:w="4770" w:type="dxa"/>
            <w:vAlign w:val="center"/>
          </w:tcPr>
          <w:p w14:paraId="44A5A077" w14:textId="77777777" w:rsidR="00957950" w:rsidRPr="00957950" w:rsidRDefault="00957950" w:rsidP="00EB51F1">
            <w:pPr>
              <w:numPr>
                <w:ilvl w:val="0"/>
                <w:numId w:val="14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50">
              <w:rPr>
                <w:rFonts w:asciiTheme="minorHAnsi" w:hAnsiTheme="minorHAnsi" w:cstheme="minorHAnsi"/>
                <w:sz w:val="22"/>
                <w:szCs w:val="22"/>
              </w:rPr>
              <w:t xml:space="preserve">Bill </w:t>
            </w:r>
            <w:proofErr w:type="spellStart"/>
            <w:r w:rsidRPr="00957950">
              <w:rPr>
                <w:rFonts w:asciiTheme="minorHAnsi" w:hAnsiTheme="minorHAnsi" w:cstheme="minorHAnsi"/>
                <w:sz w:val="22"/>
                <w:szCs w:val="22"/>
              </w:rPr>
              <w:t>LeBrando</w:t>
            </w:r>
            <w:proofErr w:type="spellEnd"/>
            <w:r w:rsidRPr="00957950">
              <w:rPr>
                <w:rFonts w:asciiTheme="minorHAnsi" w:hAnsiTheme="minorHAnsi" w:cstheme="minorHAnsi"/>
                <w:sz w:val="22"/>
                <w:szCs w:val="22"/>
              </w:rPr>
              <w:t xml:space="preserve"> is stepping down from his position as Treasurer.</w:t>
            </w:r>
          </w:p>
          <w:p w14:paraId="490AEBEB" w14:textId="77777777" w:rsidR="00957950" w:rsidRPr="00957950" w:rsidRDefault="00957950" w:rsidP="00EB51F1">
            <w:pPr>
              <w:numPr>
                <w:ilvl w:val="0"/>
                <w:numId w:val="14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50">
              <w:rPr>
                <w:rFonts w:asciiTheme="minorHAnsi" w:hAnsiTheme="minorHAnsi" w:cstheme="minorHAnsi"/>
                <w:sz w:val="22"/>
                <w:szCs w:val="22"/>
              </w:rPr>
              <w:t xml:space="preserve">Kevin </w:t>
            </w:r>
            <w:proofErr w:type="spellStart"/>
            <w:r w:rsidRPr="00957950">
              <w:rPr>
                <w:rFonts w:asciiTheme="minorHAnsi" w:hAnsiTheme="minorHAnsi" w:cstheme="minorHAnsi"/>
                <w:sz w:val="22"/>
                <w:szCs w:val="22"/>
              </w:rPr>
              <w:t>MacLaren</w:t>
            </w:r>
            <w:proofErr w:type="spellEnd"/>
            <w:r w:rsidRPr="00957950">
              <w:rPr>
                <w:rFonts w:asciiTheme="minorHAnsi" w:hAnsiTheme="minorHAnsi" w:cstheme="minorHAnsi"/>
                <w:sz w:val="22"/>
                <w:szCs w:val="22"/>
              </w:rPr>
              <w:t xml:space="preserve"> will take over as team Treasurer for PA.</w:t>
            </w:r>
          </w:p>
          <w:p w14:paraId="5B418CD4" w14:textId="554451AA" w:rsidR="00957950" w:rsidRPr="00957950" w:rsidRDefault="00957950" w:rsidP="00EB51F1">
            <w:pPr>
              <w:numPr>
                <w:ilvl w:val="0"/>
                <w:numId w:val="14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50">
              <w:rPr>
                <w:rFonts w:asciiTheme="minorHAnsi" w:hAnsiTheme="minorHAnsi" w:cstheme="minorHAnsi"/>
                <w:sz w:val="22"/>
                <w:szCs w:val="22"/>
              </w:rPr>
              <w:t xml:space="preserve">Kevin and Bill will </w:t>
            </w:r>
            <w:r w:rsidR="005A470E" w:rsidRPr="00957950">
              <w:rPr>
                <w:rFonts w:asciiTheme="minorHAnsi" w:hAnsiTheme="minorHAnsi" w:cstheme="minorHAnsi"/>
                <w:sz w:val="22"/>
                <w:szCs w:val="22"/>
              </w:rPr>
              <w:t>arrange</w:t>
            </w:r>
            <w:r w:rsidRPr="00957950">
              <w:rPr>
                <w:rFonts w:asciiTheme="minorHAnsi" w:hAnsiTheme="minorHAnsi" w:cstheme="minorHAnsi"/>
                <w:sz w:val="22"/>
                <w:szCs w:val="22"/>
              </w:rPr>
              <w:t xml:space="preserve"> to transfer all information and bank access from Bill to Kevin.</w:t>
            </w:r>
          </w:p>
        </w:tc>
        <w:tc>
          <w:tcPr>
            <w:tcW w:w="1890" w:type="dxa"/>
            <w:vAlign w:val="center"/>
          </w:tcPr>
          <w:p w14:paraId="7CC48378" w14:textId="34A0E291" w:rsidR="00957950" w:rsidRDefault="00957950" w:rsidP="008E64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n/Kevin</w:t>
            </w:r>
          </w:p>
        </w:tc>
      </w:tr>
      <w:tr w:rsidR="00957950" w:rsidRPr="00ED75D2" w14:paraId="1C0AAC86" w14:textId="77777777" w:rsidTr="00957950">
        <w:trPr>
          <w:trHeight w:val="307"/>
        </w:trPr>
        <w:tc>
          <w:tcPr>
            <w:tcW w:w="4317" w:type="dxa"/>
            <w:vAlign w:val="center"/>
          </w:tcPr>
          <w:p w14:paraId="6D600E45" w14:textId="2FC08958" w:rsidR="00957950" w:rsidRDefault="00957950" w:rsidP="002D00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4770" w:type="dxa"/>
            <w:vAlign w:val="center"/>
          </w:tcPr>
          <w:p w14:paraId="082462CD" w14:textId="0CF19439" w:rsidR="00957950" w:rsidRDefault="00957950" w:rsidP="00957950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 xml:space="preserve">02Feb19 – Canterbury </w:t>
            </w:r>
            <w:r>
              <w:t>is booked from 10-2:00</w:t>
            </w:r>
            <w:r w:rsidR="00230D6A">
              <w:t xml:space="preserve"> (Note: this is Groundhog Day)</w:t>
            </w:r>
          </w:p>
          <w:p w14:paraId="76EEF490" w14:textId="49399A36" w:rsidR="00957950" w:rsidRPr="00957950" w:rsidRDefault="00957950" w:rsidP="00957950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 xml:space="preserve">Discussion on pros and cons of keeping the SAT a SAT or changing to an alternate (non-USA) </w:t>
            </w:r>
            <w:r w:rsidR="00230D6A">
              <w:t>fundraiser. Decision made to keep SAT</w:t>
            </w:r>
            <w:r w:rsidR="005A470E">
              <w:t>,</w:t>
            </w:r>
            <w:r w:rsidR="00230D6A">
              <w:t xml:space="preserve"> as the alternate would create </w:t>
            </w:r>
            <w:r w:rsidR="00230D6A">
              <w:lastRenderedPageBreak/>
              <w:t xml:space="preserve">too much work and the savings is not worth it. </w:t>
            </w:r>
          </w:p>
          <w:p w14:paraId="48292AF4" w14:textId="77777777" w:rsidR="00957950" w:rsidRPr="001A2E6D" w:rsidRDefault="00957950" w:rsidP="00957950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1A2E6D">
              <w:t>$25 to swim. T-shirt for each kid who swims.</w:t>
            </w:r>
          </w:p>
          <w:p w14:paraId="6E61A92E" w14:textId="3ACE6DD7" w:rsidR="00957950" w:rsidRDefault="00957950" w:rsidP="00515251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No baskets</w:t>
            </w:r>
            <w:r w:rsidR="00230D6A">
              <w:t xml:space="preserve"> as prizes </w:t>
            </w:r>
            <w:r>
              <w:t>this year.</w:t>
            </w:r>
            <w:r w:rsidR="00230D6A">
              <w:t xml:space="preserve"> Last year it took an enormous effort (by just a few people) to pull them together. </w:t>
            </w:r>
            <w:r w:rsidR="005A470E">
              <w:t>Instead,</w:t>
            </w:r>
            <w:r w:rsidR="00230D6A">
              <w:t xml:space="preserve"> we will go back to the </w:t>
            </w:r>
            <w:r w:rsidR="00230D6A">
              <w:t>Incentives (more discussion on levels and prizes)</w:t>
            </w:r>
            <w:r w:rsidR="00230D6A">
              <w:t xml:space="preserve">. Initial thoughts are to make the incentive levels higher (e.g. </w:t>
            </w:r>
            <w:r w:rsidR="00230D6A">
              <w:t xml:space="preserve">$300 and over, $500 and over, $1000 and over get incentive gifts. Flipper mesh </w:t>
            </w:r>
            <w:proofErr w:type="gramStart"/>
            <w:r w:rsidR="00230D6A">
              <w:t>bags?</w:t>
            </w:r>
            <w:proofErr w:type="gramEnd"/>
            <w:r w:rsidR="00230D6A">
              <w:t>)</w:t>
            </w:r>
          </w:p>
          <w:p w14:paraId="33A4420C" w14:textId="1665BA10" w:rsidR="00957950" w:rsidRDefault="00957950" w:rsidP="00957950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If stores want to donate a basket, we can sell</w:t>
            </w:r>
            <w:r w:rsidR="00230D6A">
              <w:t xml:space="preserve"> raffle</w:t>
            </w:r>
            <w:r>
              <w:t xml:space="preserve"> tickets during the SAT for the baskets.</w:t>
            </w:r>
          </w:p>
          <w:p w14:paraId="3F869569" w14:textId="77777777" w:rsidR="00957950" w:rsidRDefault="00957950" w:rsidP="00957950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eck raffle prizes every 15 minutes.</w:t>
            </w:r>
          </w:p>
          <w:p w14:paraId="1B0402B0" w14:textId="77777777" w:rsidR="00230D6A" w:rsidRPr="00230D6A" w:rsidRDefault="00957950" w:rsidP="00230D6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BISansBaCond" w:hAnsi="BISansBaCond" w:cs="Arial"/>
              </w:rPr>
            </w:pPr>
            <w:r>
              <w:t xml:space="preserve">Ask Lori </w:t>
            </w:r>
            <w:proofErr w:type="spellStart"/>
            <w:r>
              <w:t>Skidell</w:t>
            </w:r>
            <w:proofErr w:type="spellEnd"/>
            <w:r>
              <w:t xml:space="preserve"> to design t-shirt. Give her $50 or something.</w:t>
            </w:r>
            <w:r w:rsidR="00230D6A">
              <w:t xml:space="preserve"> Jen can design ad space on back of shirt again.</w:t>
            </w:r>
          </w:p>
          <w:p w14:paraId="074DF8FE" w14:textId="77777777" w:rsidR="00957950" w:rsidRPr="00230D6A" w:rsidRDefault="00957950" w:rsidP="00230D6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BISansBaCond" w:hAnsi="BISansBaCond" w:cs="Arial"/>
              </w:rPr>
            </w:pPr>
            <w:r>
              <w:t xml:space="preserve">Discuss </w:t>
            </w:r>
            <w:r w:rsidR="00230D6A">
              <w:t xml:space="preserve">a different </w:t>
            </w:r>
            <w:r>
              <w:t>format. First two hours (or three) for lap swimmers only.  Last hour or two can be fun games: coaches relays, parent relays, duck races, games, cannonball contests, etc.</w:t>
            </w:r>
            <w:r w:rsidR="00230D6A">
              <w:t xml:space="preserve"> We think that this will make the little ones feel more included as they don’t typically do </w:t>
            </w:r>
            <w:proofErr w:type="gramStart"/>
            <w:r w:rsidR="00230D6A">
              <w:t>a lot of</w:t>
            </w:r>
            <w:proofErr w:type="gramEnd"/>
            <w:r w:rsidR="00230D6A">
              <w:t xml:space="preserve"> laps. </w:t>
            </w:r>
          </w:p>
          <w:p w14:paraId="19105465" w14:textId="3A4F70B1" w:rsidR="00230D6A" w:rsidRPr="00ED75D2" w:rsidRDefault="00230D6A" w:rsidP="00230D6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BISansBaCond" w:hAnsi="BISansBaCond" w:cs="Arial"/>
              </w:rPr>
            </w:pPr>
            <w:r>
              <w:t>Danielle will contact those who signed up to help on a committee. This will be for t-shirt ad sales, etc.</w:t>
            </w:r>
          </w:p>
        </w:tc>
        <w:tc>
          <w:tcPr>
            <w:tcW w:w="1890" w:type="dxa"/>
            <w:vAlign w:val="center"/>
          </w:tcPr>
          <w:p w14:paraId="22826CC0" w14:textId="45EAF08B" w:rsidR="00957950" w:rsidRDefault="00230D6A" w:rsidP="008E64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anielle/</w:t>
            </w:r>
            <w:r w:rsidR="00957950">
              <w:rPr>
                <w:rFonts w:ascii="Arial" w:hAnsi="Arial" w:cs="Arial"/>
                <w:b/>
              </w:rPr>
              <w:t>All</w:t>
            </w:r>
          </w:p>
        </w:tc>
      </w:tr>
      <w:tr w:rsidR="00957950" w:rsidRPr="00ED75D2" w14:paraId="3574149D" w14:textId="77777777" w:rsidTr="00957950">
        <w:trPr>
          <w:trHeight w:val="307"/>
        </w:trPr>
        <w:tc>
          <w:tcPr>
            <w:tcW w:w="4317" w:type="dxa"/>
            <w:vAlign w:val="center"/>
          </w:tcPr>
          <w:p w14:paraId="71EFDA42" w14:textId="1872FC8D" w:rsidR="00957950" w:rsidRDefault="00957950" w:rsidP="002D005D">
            <w:pPr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Other Business</w:t>
            </w:r>
          </w:p>
        </w:tc>
        <w:tc>
          <w:tcPr>
            <w:tcW w:w="4770" w:type="dxa"/>
            <w:vAlign w:val="center"/>
          </w:tcPr>
          <w:p w14:paraId="19951C2D" w14:textId="41BBA1C1" w:rsidR="00957950" w:rsidRPr="00725E99" w:rsidRDefault="00230D6A" w:rsidP="002D005D">
            <w:pPr>
              <w:numPr>
                <w:ilvl w:val="0"/>
                <w:numId w:val="14"/>
              </w:numPr>
              <w:spacing w:before="40" w:after="40"/>
              <w:rPr>
                <w:rFonts w:ascii="BISansBaCond" w:hAnsi="BISansBaCond" w:cs="Arial"/>
              </w:rPr>
            </w:pPr>
            <w:proofErr w:type="spellStart"/>
            <w:r>
              <w:rPr>
                <w:rFonts w:ascii="BISansBaCond" w:hAnsi="BISansBaCond" w:cs="Arial"/>
              </w:rPr>
              <w:t>Merch</w:t>
            </w:r>
            <w:proofErr w:type="spellEnd"/>
            <w:r>
              <w:rPr>
                <w:rFonts w:ascii="BISansBaCond" w:hAnsi="BISansBaCond" w:cs="Arial"/>
              </w:rPr>
              <w:t xml:space="preserve"> orders are due on Thursday, November 29. </w:t>
            </w:r>
          </w:p>
        </w:tc>
        <w:tc>
          <w:tcPr>
            <w:tcW w:w="1890" w:type="dxa"/>
            <w:vAlign w:val="center"/>
          </w:tcPr>
          <w:p w14:paraId="0866AA1E" w14:textId="66EB8D2C" w:rsidR="00957950" w:rsidRPr="00ED75D2" w:rsidRDefault="00957950" w:rsidP="008E643D">
            <w:pPr>
              <w:jc w:val="center"/>
              <w:rPr>
                <w:rFonts w:ascii="BISansBaCond" w:hAnsi="BISansBaCond" w:cs="Arial"/>
                <w:b/>
                <w:sz w:val="24"/>
                <w:szCs w:val="24"/>
              </w:rPr>
            </w:pPr>
            <w:r>
              <w:rPr>
                <w:rFonts w:ascii="BISansBaCond" w:hAnsi="BISansBaCond" w:cs="Arial"/>
                <w:b/>
                <w:sz w:val="24"/>
                <w:szCs w:val="24"/>
              </w:rPr>
              <w:t>All</w:t>
            </w:r>
          </w:p>
        </w:tc>
      </w:tr>
    </w:tbl>
    <w:p w14:paraId="42F433D3" w14:textId="1F04C70C" w:rsidR="00ED75D2" w:rsidRPr="00ED75D2" w:rsidRDefault="00ED75D2" w:rsidP="00ED75D2">
      <w:pPr>
        <w:rPr>
          <w:rFonts w:ascii="BISansBaCond" w:hAnsi="BISansBaCond" w:cs="Arial"/>
          <w:b/>
          <w:sz w:val="16"/>
          <w:szCs w:val="16"/>
        </w:rPr>
        <w:sectPr w:rsidR="00ED75D2" w:rsidRPr="00ED75D2" w:rsidSect="00255EB2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formProt w:val="0"/>
          <w:docGrid w:linePitch="272"/>
        </w:sectPr>
      </w:pPr>
    </w:p>
    <w:p w14:paraId="42F433D4" w14:textId="77777777" w:rsidR="009B4641" w:rsidRDefault="009B4641" w:rsidP="00A82C19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/>
        </w:rPr>
      </w:pPr>
    </w:p>
    <w:p w14:paraId="42F433D5" w14:textId="77777777" w:rsidR="009B4641" w:rsidRDefault="009B4641" w:rsidP="00A82C19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/>
        </w:rPr>
      </w:pPr>
    </w:p>
    <w:p w14:paraId="42F433D6" w14:textId="77777777" w:rsidR="009B4641" w:rsidRDefault="009B4641" w:rsidP="00A82C19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/>
        </w:rPr>
        <w:sectPr w:rsidR="009B4641" w:rsidSect="00255EB2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formProt w:val="0"/>
          <w:docGrid w:linePitch="272"/>
        </w:sectPr>
      </w:pPr>
    </w:p>
    <w:p w14:paraId="42F433D7" w14:textId="77777777" w:rsidR="00ED75D2" w:rsidRDefault="00ED75D2" w:rsidP="00A82C19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/>
        </w:rPr>
      </w:pPr>
      <w:r>
        <w:rPr>
          <w:rFonts w:ascii="BISansBaCond" w:hAnsi="BISansBaCond" w:cs="Arial"/>
          <w:b/>
        </w:rPr>
        <w:t>Meeting 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8"/>
        <w:gridCol w:w="2828"/>
        <w:gridCol w:w="1944"/>
      </w:tblGrid>
      <w:tr w:rsidR="00ED6232" w14:paraId="42F433DB" w14:textId="77777777" w:rsidTr="00ED6232">
        <w:tc>
          <w:tcPr>
            <w:tcW w:w="6138" w:type="dxa"/>
            <w:vAlign w:val="center"/>
          </w:tcPr>
          <w:p w14:paraId="42F433D8" w14:textId="77777777" w:rsidR="00ED6232" w:rsidRPr="00F84D5D" w:rsidRDefault="00ED6232" w:rsidP="00ED75D2">
            <w:pPr>
              <w:jc w:val="center"/>
              <w:rPr>
                <w:rFonts w:ascii="BISansBaCond" w:hAnsi="BISansBaCond" w:cs="Arial"/>
                <w:b/>
                <w:bCs/>
                <w:sz w:val="32"/>
                <w:szCs w:val="32"/>
              </w:rPr>
            </w:pPr>
            <w:r w:rsidRPr="00F84D5D">
              <w:rPr>
                <w:rFonts w:ascii="BISansBaCond" w:hAnsi="BISansBaCond" w:cs="Arial"/>
                <w:b/>
                <w:bCs/>
                <w:sz w:val="32"/>
                <w:szCs w:val="32"/>
              </w:rPr>
              <w:t>Action Items</w:t>
            </w:r>
          </w:p>
        </w:tc>
        <w:tc>
          <w:tcPr>
            <w:tcW w:w="2880" w:type="dxa"/>
            <w:vAlign w:val="center"/>
          </w:tcPr>
          <w:p w14:paraId="42F433D9" w14:textId="77777777" w:rsidR="00ED6232" w:rsidRPr="00F84D5D" w:rsidRDefault="00ED6232" w:rsidP="00ED75D2">
            <w:pPr>
              <w:jc w:val="center"/>
              <w:rPr>
                <w:rFonts w:ascii="BISansBaCond" w:hAnsi="BISansBaCond" w:cs="Arial"/>
                <w:b/>
                <w:sz w:val="32"/>
                <w:szCs w:val="32"/>
              </w:rPr>
            </w:pPr>
            <w:r w:rsidRPr="00F84D5D">
              <w:rPr>
                <w:rFonts w:ascii="BISansBaCond" w:hAnsi="BISansBaCond" w:cs="Arial"/>
                <w:b/>
                <w:sz w:val="32"/>
                <w:szCs w:val="32"/>
              </w:rPr>
              <w:t>Owner</w:t>
            </w:r>
          </w:p>
        </w:tc>
        <w:tc>
          <w:tcPr>
            <w:tcW w:w="1980" w:type="dxa"/>
            <w:vAlign w:val="center"/>
          </w:tcPr>
          <w:p w14:paraId="42F433DA" w14:textId="77777777" w:rsidR="00ED6232" w:rsidRPr="00F84D5D" w:rsidRDefault="00ED6232" w:rsidP="00ED75D2">
            <w:pPr>
              <w:jc w:val="center"/>
              <w:rPr>
                <w:rFonts w:ascii="BISansBaCond" w:hAnsi="BISansBaCond" w:cs="Arial"/>
                <w:b/>
                <w:sz w:val="32"/>
                <w:szCs w:val="32"/>
              </w:rPr>
            </w:pPr>
            <w:r w:rsidRPr="00F84D5D">
              <w:rPr>
                <w:rFonts w:ascii="BISansBaCond" w:hAnsi="BISansBaCond" w:cs="Arial"/>
                <w:b/>
                <w:sz w:val="32"/>
                <w:szCs w:val="32"/>
              </w:rPr>
              <w:t>Due</w:t>
            </w:r>
          </w:p>
        </w:tc>
      </w:tr>
      <w:tr w:rsidR="00ED6232" w:rsidRPr="00230D6A" w14:paraId="42F433DF" w14:textId="77777777" w:rsidTr="00FE4AE9">
        <w:tc>
          <w:tcPr>
            <w:tcW w:w="6138" w:type="dxa"/>
            <w:vAlign w:val="center"/>
          </w:tcPr>
          <w:p w14:paraId="55D44B02" w14:textId="77777777" w:rsidR="00230D6A" w:rsidRPr="00230D6A" w:rsidRDefault="00230D6A" w:rsidP="00230D6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lang w:val="it-IT"/>
              </w:rPr>
            </w:pPr>
            <w:r w:rsidRPr="00230D6A">
              <w:t xml:space="preserve">Send USA login info to </w:t>
            </w:r>
            <w:proofErr w:type="spellStart"/>
            <w:r w:rsidRPr="00230D6A">
              <w:t>Danie</w:t>
            </w:r>
            <w:proofErr w:type="spellEnd"/>
            <w:r w:rsidRPr="00230D6A">
              <w:rPr>
                <w:lang w:val="it-IT"/>
              </w:rPr>
              <w:t>lle.</w:t>
            </w:r>
          </w:p>
          <w:p w14:paraId="6DA4C701" w14:textId="77777777" w:rsidR="00230D6A" w:rsidRDefault="00230D6A" w:rsidP="00230D6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 xml:space="preserve">Send Danielle the google </w:t>
            </w:r>
            <w:proofErr w:type="gramStart"/>
            <w:r>
              <w:t>docs</w:t>
            </w:r>
            <w:proofErr w:type="gramEnd"/>
            <w:r>
              <w:t xml:space="preserve"> link.</w:t>
            </w:r>
          </w:p>
          <w:p w14:paraId="42F433DC" w14:textId="58699AF9" w:rsidR="005E11A8" w:rsidRPr="00230D6A" w:rsidRDefault="00230D6A" w:rsidP="00230D6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 xml:space="preserve">Send Danielle Amy </w:t>
            </w:r>
            <w:proofErr w:type="spellStart"/>
            <w:r>
              <w:t>Raskind</w:t>
            </w:r>
            <w:r>
              <w:t>’s</w:t>
            </w:r>
            <w:proofErr w:type="spellEnd"/>
            <w:r>
              <w:t xml:space="preserve"> email</w:t>
            </w:r>
            <w:r>
              <w:t xml:space="preserve"> address.</w:t>
            </w:r>
          </w:p>
        </w:tc>
        <w:tc>
          <w:tcPr>
            <w:tcW w:w="2880" w:type="dxa"/>
          </w:tcPr>
          <w:p w14:paraId="42F433DD" w14:textId="66F9B95C" w:rsidR="00ED6232" w:rsidRPr="00230D6A" w:rsidRDefault="00230D6A" w:rsidP="00A82C19">
            <w:pPr>
              <w:tabs>
                <w:tab w:val="left" w:pos="1440"/>
                <w:tab w:val="left" w:pos="4320"/>
                <w:tab w:val="left" w:pos="7200"/>
              </w:tabs>
              <w:rPr>
                <w:rFonts w:ascii="BISansBaCond" w:hAnsi="BISansBaCond" w:cs="Arial"/>
                <w:b/>
                <w:lang w:val="it-IT"/>
              </w:rPr>
            </w:pPr>
            <w:r>
              <w:rPr>
                <w:rFonts w:ascii="BISansBaCond" w:hAnsi="BISansBaCond" w:cs="Arial"/>
                <w:b/>
                <w:lang w:val="it-IT"/>
              </w:rPr>
              <w:t>Jen</w:t>
            </w:r>
          </w:p>
        </w:tc>
        <w:tc>
          <w:tcPr>
            <w:tcW w:w="1980" w:type="dxa"/>
          </w:tcPr>
          <w:p w14:paraId="42F433DE" w14:textId="38FB2E88" w:rsidR="00ED6232" w:rsidRPr="00230D6A" w:rsidRDefault="00ED6232" w:rsidP="00A82C19">
            <w:pPr>
              <w:tabs>
                <w:tab w:val="left" w:pos="1440"/>
                <w:tab w:val="left" w:pos="4320"/>
                <w:tab w:val="left" w:pos="7200"/>
              </w:tabs>
              <w:rPr>
                <w:rFonts w:ascii="BISansBaCond" w:hAnsi="BISansBaCond" w:cs="Arial"/>
                <w:b/>
                <w:lang w:val="it-IT"/>
              </w:rPr>
            </w:pPr>
          </w:p>
        </w:tc>
      </w:tr>
      <w:tr w:rsidR="00ED6232" w:rsidRPr="00230D6A" w14:paraId="42F433E3" w14:textId="77777777" w:rsidTr="00FE4AE9">
        <w:tc>
          <w:tcPr>
            <w:tcW w:w="6138" w:type="dxa"/>
            <w:vAlign w:val="center"/>
          </w:tcPr>
          <w:p w14:paraId="42F433E0" w14:textId="2A0EB91B" w:rsidR="00ED6232" w:rsidRPr="00230D6A" w:rsidRDefault="00230D6A" w:rsidP="00230D6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Register the SAT on USA Swimming</w:t>
            </w:r>
          </w:p>
        </w:tc>
        <w:tc>
          <w:tcPr>
            <w:tcW w:w="2880" w:type="dxa"/>
          </w:tcPr>
          <w:p w14:paraId="42F433E1" w14:textId="1614CB86" w:rsidR="00ED6232" w:rsidRPr="00230D6A" w:rsidRDefault="00230D6A" w:rsidP="00A82C19">
            <w:pPr>
              <w:tabs>
                <w:tab w:val="left" w:pos="1440"/>
                <w:tab w:val="left" w:pos="4320"/>
                <w:tab w:val="left" w:pos="7200"/>
              </w:tabs>
              <w:rPr>
                <w:rFonts w:ascii="BISansBaCond" w:hAnsi="BISansBaCond" w:cs="Arial"/>
                <w:b/>
              </w:rPr>
            </w:pPr>
            <w:r>
              <w:rPr>
                <w:rFonts w:ascii="BISansBaCond" w:hAnsi="BISansBaCond" w:cs="Arial"/>
                <w:b/>
              </w:rPr>
              <w:t>Danielle</w:t>
            </w:r>
          </w:p>
        </w:tc>
        <w:tc>
          <w:tcPr>
            <w:tcW w:w="1980" w:type="dxa"/>
          </w:tcPr>
          <w:p w14:paraId="42F433E2" w14:textId="2FF14844" w:rsidR="00ED6232" w:rsidRPr="00230D6A" w:rsidRDefault="00ED6232" w:rsidP="00A82C19">
            <w:pPr>
              <w:tabs>
                <w:tab w:val="left" w:pos="1440"/>
                <w:tab w:val="left" w:pos="4320"/>
                <w:tab w:val="left" w:pos="7200"/>
              </w:tabs>
              <w:rPr>
                <w:rFonts w:ascii="BISansBaCond" w:hAnsi="BISansBaCond" w:cs="Arial"/>
                <w:b/>
              </w:rPr>
            </w:pPr>
          </w:p>
        </w:tc>
      </w:tr>
      <w:tr w:rsidR="00ED6232" w:rsidRPr="00230D6A" w14:paraId="42F433E7" w14:textId="77777777" w:rsidTr="00FE4AE9">
        <w:tc>
          <w:tcPr>
            <w:tcW w:w="6138" w:type="dxa"/>
            <w:vAlign w:val="center"/>
          </w:tcPr>
          <w:p w14:paraId="42F433E4" w14:textId="5CCD4F90" w:rsidR="00ED6232" w:rsidRPr="00230D6A" w:rsidRDefault="00230D6A" w:rsidP="00DB1081">
            <w:pPr>
              <w:numPr>
                <w:ilvl w:val="0"/>
                <w:numId w:val="14"/>
              </w:numPr>
              <w:spacing w:before="40" w:after="40"/>
              <w:rPr>
                <w:rFonts w:ascii="BISansBaCond" w:hAnsi="BISansBaCond" w:cs="Arial"/>
              </w:rPr>
            </w:pPr>
            <w:r>
              <w:rPr>
                <w:rFonts w:ascii="BISansBaCond" w:hAnsi="BISansBaCond" w:cs="Arial"/>
              </w:rPr>
              <w:t xml:space="preserve">Create the event on </w:t>
            </w:r>
            <w:proofErr w:type="spellStart"/>
            <w:r>
              <w:rPr>
                <w:rFonts w:ascii="BISansBaCond" w:hAnsi="BISansBaCond" w:cs="Arial"/>
              </w:rPr>
              <w:t>TeamUnify</w:t>
            </w:r>
            <w:proofErr w:type="spellEnd"/>
          </w:p>
        </w:tc>
        <w:tc>
          <w:tcPr>
            <w:tcW w:w="2880" w:type="dxa"/>
          </w:tcPr>
          <w:p w14:paraId="42F433E5" w14:textId="49BAB7F2" w:rsidR="00ED6232" w:rsidRPr="00230D6A" w:rsidRDefault="00230D6A" w:rsidP="00A82C19">
            <w:pPr>
              <w:tabs>
                <w:tab w:val="left" w:pos="1440"/>
                <w:tab w:val="left" w:pos="4320"/>
                <w:tab w:val="left" w:pos="7200"/>
              </w:tabs>
              <w:rPr>
                <w:rFonts w:ascii="BISansBaCond" w:hAnsi="BISansBaCond" w:cs="Arial"/>
                <w:b/>
              </w:rPr>
            </w:pPr>
            <w:r>
              <w:rPr>
                <w:rFonts w:ascii="BISansBaCond" w:hAnsi="BISansBaCond" w:cs="Arial"/>
                <w:b/>
              </w:rPr>
              <w:t>Jen</w:t>
            </w:r>
          </w:p>
        </w:tc>
        <w:tc>
          <w:tcPr>
            <w:tcW w:w="1980" w:type="dxa"/>
          </w:tcPr>
          <w:p w14:paraId="42F433E6" w14:textId="4513FB93" w:rsidR="00ED6232" w:rsidRPr="00230D6A" w:rsidRDefault="00ED6232" w:rsidP="00A82C19">
            <w:pPr>
              <w:tabs>
                <w:tab w:val="left" w:pos="1440"/>
                <w:tab w:val="left" w:pos="4320"/>
                <w:tab w:val="left" w:pos="7200"/>
              </w:tabs>
              <w:rPr>
                <w:rFonts w:ascii="BISansBaCond" w:hAnsi="BISansBaCond" w:cs="Arial"/>
                <w:b/>
              </w:rPr>
            </w:pPr>
          </w:p>
        </w:tc>
      </w:tr>
      <w:tr w:rsidR="00ED6232" w:rsidRPr="00230D6A" w14:paraId="42F433EB" w14:textId="77777777" w:rsidTr="00FE4AE9">
        <w:tc>
          <w:tcPr>
            <w:tcW w:w="6138" w:type="dxa"/>
            <w:vAlign w:val="center"/>
          </w:tcPr>
          <w:p w14:paraId="42F433E8" w14:textId="0289A5DC" w:rsidR="00ED6232" w:rsidRPr="00230D6A" w:rsidRDefault="00230D6A" w:rsidP="00DB1081">
            <w:pPr>
              <w:numPr>
                <w:ilvl w:val="0"/>
                <w:numId w:val="14"/>
              </w:numPr>
              <w:spacing w:before="40" w:after="40"/>
              <w:rPr>
                <w:rFonts w:ascii="BISansBaCond" w:hAnsi="BISansBaCond" w:cs="Arial"/>
              </w:rPr>
            </w:pPr>
            <w:r>
              <w:lastRenderedPageBreak/>
              <w:t xml:space="preserve">Ask Lori </w:t>
            </w:r>
            <w:proofErr w:type="spellStart"/>
            <w:r>
              <w:t>Skidell</w:t>
            </w:r>
            <w:proofErr w:type="spellEnd"/>
            <w:r>
              <w:t xml:space="preserve"> to design t-shirt. Give her $50 or something.</w:t>
            </w:r>
          </w:p>
        </w:tc>
        <w:tc>
          <w:tcPr>
            <w:tcW w:w="2880" w:type="dxa"/>
          </w:tcPr>
          <w:p w14:paraId="42F433E9" w14:textId="77777777" w:rsidR="00ED6232" w:rsidRPr="00230D6A" w:rsidRDefault="00ED6232" w:rsidP="00A82C19">
            <w:pPr>
              <w:tabs>
                <w:tab w:val="left" w:pos="1440"/>
                <w:tab w:val="left" w:pos="4320"/>
                <w:tab w:val="left" w:pos="7200"/>
              </w:tabs>
              <w:rPr>
                <w:rFonts w:ascii="BISansBaCond" w:hAnsi="BISansBaCond" w:cs="Arial"/>
                <w:b/>
              </w:rPr>
            </w:pPr>
          </w:p>
        </w:tc>
        <w:tc>
          <w:tcPr>
            <w:tcW w:w="1980" w:type="dxa"/>
          </w:tcPr>
          <w:p w14:paraId="42F433EA" w14:textId="77777777" w:rsidR="00ED6232" w:rsidRPr="00230D6A" w:rsidRDefault="00ED6232" w:rsidP="00A82C19">
            <w:pPr>
              <w:tabs>
                <w:tab w:val="left" w:pos="1440"/>
                <w:tab w:val="left" w:pos="4320"/>
                <w:tab w:val="left" w:pos="7200"/>
              </w:tabs>
              <w:rPr>
                <w:rFonts w:ascii="BISansBaCond" w:hAnsi="BISansBaCond" w:cs="Arial"/>
                <w:b/>
              </w:rPr>
            </w:pPr>
          </w:p>
        </w:tc>
      </w:tr>
    </w:tbl>
    <w:p w14:paraId="42F433EC" w14:textId="77777777" w:rsidR="00ED6232" w:rsidRPr="00230D6A" w:rsidRDefault="00ED6232" w:rsidP="00ED75D2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/>
        </w:rPr>
      </w:pPr>
    </w:p>
    <w:p w14:paraId="42F433F7" w14:textId="77777777" w:rsidR="00ED6232" w:rsidRPr="00ED75D2" w:rsidRDefault="00ED6232" w:rsidP="00ED75D2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D6232" w14:paraId="42F433F9" w14:textId="77777777" w:rsidTr="00ED6232">
        <w:tc>
          <w:tcPr>
            <w:tcW w:w="11016" w:type="dxa"/>
          </w:tcPr>
          <w:p w14:paraId="42F433F8" w14:textId="77777777" w:rsidR="00ED6232" w:rsidRDefault="00ED6232" w:rsidP="00ED6232">
            <w:pPr>
              <w:tabs>
                <w:tab w:val="left" w:pos="1440"/>
                <w:tab w:val="left" w:pos="4320"/>
                <w:tab w:val="left" w:pos="7200"/>
              </w:tabs>
              <w:jc w:val="center"/>
              <w:rPr>
                <w:rFonts w:ascii="BISansBaCond" w:hAnsi="BISansBaCond" w:cs="Arial"/>
                <w:b/>
              </w:rPr>
            </w:pPr>
            <w:r>
              <w:rPr>
                <w:rFonts w:ascii="BISansBaCond" w:hAnsi="BISansBaCond" w:cs="Arial"/>
                <w:b/>
                <w:bCs/>
                <w:sz w:val="32"/>
                <w:szCs w:val="32"/>
              </w:rPr>
              <w:t>Parking Lot</w:t>
            </w:r>
          </w:p>
        </w:tc>
      </w:tr>
      <w:tr w:rsidR="00ED6232" w14:paraId="42F433FB" w14:textId="77777777" w:rsidTr="00447ACF">
        <w:tc>
          <w:tcPr>
            <w:tcW w:w="11016" w:type="dxa"/>
            <w:vAlign w:val="center"/>
          </w:tcPr>
          <w:p w14:paraId="42F433FA" w14:textId="378F06B0" w:rsidR="00ED6232" w:rsidRPr="00ED75D2" w:rsidRDefault="00ED6232" w:rsidP="00DB1081">
            <w:pPr>
              <w:numPr>
                <w:ilvl w:val="0"/>
                <w:numId w:val="14"/>
              </w:numPr>
              <w:spacing w:before="40" w:after="40"/>
              <w:rPr>
                <w:rFonts w:ascii="BISansBaCond" w:hAnsi="BISansBaCond" w:cs="Arial"/>
              </w:rPr>
            </w:pPr>
          </w:p>
        </w:tc>
      </w:tr>
      <w:tr w:rsidR="00ED6232" w14:paraId="42F433FD" w14:textId="77777777" w:rsidTr="00447ACF">
        <w:tc>
          <w:tcPr>
            <w:tcW w:w="11016" w:type="dxa"/>
            <w:vAlign w:val="center"/>
          </w:tcPr>
          <w:p w14:paraId="42F433FC" w14:textId="77777777" w:rsidR="00ED6232" w:rsidRPr="00ED75D2" w:rsidRDefault="00ED6232" w:rsidP="00DB1081">
            <w:pPr>
              <w:numPr>
                <w:ilvl w:val="0"/>
                <w:numId w:val="14"/>
              </w:numPr>
              <w:spacing w:before="40" w:after="40"/>
              <w:rPr>
                <w:rFonts w:ascii="BISansBaCond" w:hAnsi="BISansBaCond" w:cs="Arial"/>
              </w:rPr>
            </w:pPr>
          </w:p>
        </w:tc>
      </w:tr>
      <w:tr w:rsidR="00ED6232" w14:paraId="42F433FF" w14:textId="77777777" w:rsidTr="00447ACF">
        <w:tc>
          <w:tcPr>
            <w:tcW w:w="11016" w:type="dxa"/>
            <w:vAlign w:val="center"/>
          </w:tcPr>
          <w:p w14:paraId="42F433FE" w14:textId="77777777" w:rsidR="00ED6232" w:rsidRPr="00ED75D2" w:rsidRDefault="00ED6232" w:rsidP="00DB1081">
            <w:pPr>
              <w:numPr>
                <w:ilvl w:val="0"/>
                <w:numId w:val="14"/>
              </w:numPr>
              <w:spacing w:before="40" w:after="40"/>
              <w:rPr>
                <w:rFonts w:ascii="BISansBaCond" w:hAnsi="BISansBaCond" w:cs="Arial"/>
              </w:rPr>
            </w:pPr>
          </w:p>
        </w:tc>
      </w:tr>
      <w:tr w:rsidR="00ED6232" w14:paraId="42F43401" w14:textId="77777777" w:rsidTr="00447ACF">
        <w:tc>
          <w:tcPr>
            <w:tcW w:w="11016" w:type="dxa"/>
            <w:vAlign w:val="center"/>
          </w:tcPr>
          <w:p w14:paraId="42F43400" w14:textId="77777777" w:rsidR="00ED6232" w:rsidRPr="00ED75D2" w:rsidRDefault="00ED6232" w:rsidP="00DB1081">
            <w:pPr>
              <w:numPr>
                <w:ilvl w:val="0"/>
                <w:numId w:val="14"/>
              </w:numPr>
              <w:spacing w:before="40" w:after="40"/>
              <w:rPr>
                <w:rFonts w:ascii="BISansBaCond" w:hAnsi="BISansBaCond" w:cs="Arial"/>
              </w:rPr>
            </w:pPr>
          </w:p>
        </w:tc>
      </w:tr>
    </w:tbl>
    <w:p w14:paraId="42F43402" w14:textId="77777777" w:rsidR="00ED6232" w:rsidRDefault="00ED6232" w:rsidP="009B4641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/>
        </w:rPr>
      </w:pPr>
    </w:p>
    <w:p w14:paraId="42F43403" w14:textId="1909FC3D" w:rsidR="00D82F23" w:rsidRPr="009B4641" w:rsidRDefault="001D2254" w:rsidP="009B4641">
      <w:pPr>
        <w:tabs>
          <w:tab w:val="left" w:pos="1440"/>
          <w:tab w:val="left" w:pos="4320"/>
          <w:tab w:val="left" w:pos="7200"/>
        </w:tabs>
        <w:rPr>
          <w:rFonts w:ascii="BISansBaCond" w:hAnsi="BISansBaCond" w:cs="Arial"/>
          <w:b/>
        </w:rPr>
      </w:pPr>
      <w:r w:rsidRPr="00ED75D2">
        <w:rPr>
          <w:rFonts w:ascii="BISansBaCond" w:hAnsi="BISansBaCond" w:cs="Arial"/>
          <w:b/>
        </w:rPr>
        <w:t>Next Meeting:</w:t>
      </w:r>
      <w:r w:rsidR="00A82C19" w:rsidRPr="00ED75D2">
        <w:rPr>
          <w:rFonts w:ascii="BISansBaCond" w:hAnsi="BISansBaCond" w:cs="Arial"/>
          <w:b/>
        </w:rPr>
        <w:t xml:space="preserve"> </w:t>
      </w:r>
      <w:r w:rsidR="00A82C19" w:rsidRPr="00ED75D2">
        <w:rPr>
          <w:rFonts w:ascii="BISansBaCond" w:hAnsi="BISansBaCond" w:cs="Arial"/>
          <w:b/>
        </w:rPr>
        <w:tab/>
      </w:r>
      <w:r w:rsidR="00BC2FBE" w:rsidRPr="00ED75D2">
        <w:rPr>
          <w:rFonts w:ascii="BISansBaCond" w:hAnsi="BISansBaCond" w:cs="Arial"/>
          <w:b/>
        </w:rPr>
        <w:t xml:space="preserve">Date – </w:t>
      </w:r>
      <w:r w:rsidR="004B01FC">
        <w:rPr>
          <w:rFonts w:ascii="BISansBaCond" w:hAnsi="BISansBaCond" w:cs="Arial"/>
          <w:b/>
        </w:rPr>
        <w:t>None scheduled</w:t>
      </w:r>
      <w:r w:rsidR="004B01FC">
        <w:rPr>
          <w:rFonts w:ascii="BISansBaCond" w:hAnsi="BISansBaCond" w:cs="Arial"/>
          <w:b/>
        </w:rPr>
        <w:tab/>
      </w:r>
      <w:r w:rsidR="00A82C19" w:rsidRPr="00ED75D2">
        <w:rPr>
          <w:rFonts w:ascii="BISansBaCond" w:hAnsi="BISansBaCond" w:cs="Arial"/>
          <w:b/>
        </w:rPr>
        <w:tab/>
        <w:t>Location –</w:t>
      </w:r>
      <w:r w:rsidR="00B21556">
        <w:rPr>
          <w:rFonts w:ascii="BISansBaCond" w:hAnsi="BISansBaCond" w:cs="Arial"/>
          <w:b/>
        </w:rPr>
        <w:t>Online</w:t>
      </w:r>
    </w:p>
    <w:sectPr w:rsidR="00D82F23" w:rsidRPr="009B4641" w:rsidSect="00255EB2">
      <w:type w:val="continuous"/>
      <w:pgSz w:w="12240" w:h="15840"/>
      <w:pgMar w:top="720" w:right="720" w:bottom="720" w:left="720" w:header="720" w:footer="57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43406" w14:textId="77777777" w:rsidR="00ED6232" w:rsidRDefault="00ED6232">
      <w:r>
        <w:separator/>
      </w:r>
    </w:p>
  </w:endnote>
  <w:endnote w:type="continuationSeparator" w:id="0">
    <w:p w14:paraId="42F43407" w14:textId="77777777" w:rsidR="00ED6232" w:rsidRDefault="00ED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SansBaCond">
    <w:panose1 w:val="02000006050000020004"/>
    <w:charset w:val="BA"/>
    <w:family w:val="auto"/>
    <w:pitch w:val="variable"/>
    <w:sig w:usb0="800000A7" w:usb1="0000084A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4340D" w14:textId="251752D4" w:rsidR="00013366" w:rsidRPr="005D6463" w:rsidRDefault="004E4B62" w:rsidP="009E0ABE">
    <w:pPr>
      <w:pStyle w:val="Footer"/>
      <w:tabs>
        <w:tab w:val="clear" w:pos="4320"/>
        <w:tab w:val="left" w:pos="720"/>
        <w:tab w:val="center" w:pos="5400"/>
        <w:tab w:val="right" w:pos="10800"/>
      </w:tabs>
      <w:jc w:val="center"/>
      <w:rPr>
        <w:rFonts w:ascii="BISansBaCond" w:hAnsi="BISansBaCond"/>
        <w:sz w:val="16"/>
        <w:szCs w:val="16"/>
      </w:rPr>
    </w:pPr>
    <w:r>
      <w:rPr>
        <w:rFonts w:ascii="BISansBaCond" w:hAnsi="BISansBaCond"/>
        <w:snapToGrid w:val="0"/>
        <w:sz w:val="16"/>
        <w:szCs w:val="16"/>
      </w:rPr>
      <w:t>New Milford Barracudas Parents Association Board Meeting Minutes</w:t>
    </w:r>
    <w:r w:rsidR="00A33599" w:rsidRPr="005D6463">
      <w:rPr>
        <w:rFonts w:ascii="BISansBaCond" w:hAnsi="BISansBaCond"/>
        <w:snapToGrid w:val="0"/>
        <w:sz w:val="16"/>
        <w:szCs w:val="16"/>
      </w:rPr>
      <w:tab/>
    </w:r>
    <w:r w:rsidR="009E0ABE" w:rsidRPr="005D6463">
      <w:rPr>
        <w:rFonts w:ascii="BISansBaCond" w:hAnsi="BISansBaCond"/>
        <w:snapToGrid w:val="0"/>
        <w:sz w:val="16"/>
        <w:szCs w:val="16"/>
      </w:rPr>
      <w:t xml:space="preserve">Page </w:t>
    </w:r>
    <w:r w:rsidR="00ED0033" w:rsidRPr="005D6463">
      <w:rPr>
        <w:rFonts w:ascii="BISansBaCond" w:hAnsi="BISansBaCond"/>
        <w:snapToGrid w:val="0"/>
        <w:sz w:val="16"/>
        <w:szCs w:val="16"/>
      </w:rPr>
      <w:fldChar w:fldCharType="begin"/>
    </w:r>
    <w:r w:rsidR="009E0ABE" w:rsidRPr="005D6463">
      <w:rPr>
        <w:rFonts w:ascii="BISansBaCond" w:hAnsi="BISansBaCond"/>
        <w:snapToGrid w:val="0"/>
        <w:sz w:val="16"/>
        <w:szCs w:val="16"/>
      </w:rPr>
      <w:instrText xml:space="preserve"> PAGE </w:instrText>
    </w:r>
    <w:r w:rsidR="00ED0033" w:rsidRPr="005D6463">
      <w:rPr>
        <w:rFonts w:ascii="BISansBaCond" w:hAnsi="BISansBaCond"/>
        <w:snapToGrid w:val="0"/>
        <w:sz w:val="16"/>
        <w:szCs w:val="16"/>
      </w:rPr>
      <w:fldChar w:fldCharType="separate"/>
    </w:r>
    <w:r w:rsidR="003B2F84">
      <w:rPr>
        <w:rFonts w:ascii="BISansBaCond" w:hAnsi="BISansBaCond"/>
        <w:noProof/>
        <w:snapToGrid w:val="0"/>
        <w:sz w:val="16"/>
        <w:szCs w:val="16"/>
      </w:rPr>
      <w:t>3</w:t>
    </w:r>
    <w:r w:rsidR="00ED0033" w:rsidRPr="005D6463">
      <w:rPr>
        <w:rFonts w:ascii="BISansBaCond" w:hAnsi="BISansBaCond"/>
        <w:snapToGrid w:val="0"/>
        <w:sz w:val="16"/>
        <w:szCs w:val="16"/>
      </w:rPr>
      <w:fldChar w:fldCharType="end"/>
    </w:r>
    <w:r w:rsidR="009E0ABE" w:rsidRPr="005D6463">
      <w:rPr>
        <w:rFonts w:ascii="BISansBaCond" w:hAnsi="BISansBaCond"/>
        <w:snapToGrid w:val="0"/>
        <w:sz w:val="16"/>
        <w:szCs w:val="16"/>
      </w:rPr>
      <w:t xml:space="preserve"> of </w:t>
    </w:r>
    <w:r w:rsidR="00ED0033" w:rsidRPr="005D6463">
      <w:rPr>
        <w:rFonts w:ascii="BISansBaCond" w:hAnsi="BISansBaCond"/>
        <w:snapToGrid w:val="0"/>
        <w:sz w:val="16"/>
        <w:szCs w:val="16"/>
      </w:rPr>
      <w:fldChar w:fldCharType="begin"/>
    </w:r>
    <w:r w:rsidR="009E0ABE" w:rsidRPr="005D6463">
      <w:rPr>
        <w:rFonts w:ascii="BISansBaCond" w:hAnsi="BISansBaCond"/>
        <w:snapToGrid w:val="0"/>
        <w:sz w:val="16"/>
        <w:szCs w:val="16"/>
      </w:rPr>
      <w:instrText xml:space="preserve"> NUMPAGES </w:instrText>
    </w:r>
    <w:r w:rsidR="00ED0033" w:rsidRPr="005D6463">
      <w:rPr>
        <w:rFonts w:ascii="BISansBaCond" w:hAnsi="BISansBaCond"/>
        <w:snapToGrid w:val="0"/>
        <w:sz w:val="16"/>
        <w:szCs w:val="16"/>
      </w:rPr>
      <w:fldChar w:fldCharType="separate"/>
    </w:r>
    <w:r w:rsidR="003B2F84">
      <w:rPr>
        <w:rFonts w:ascii="BISansBaCond" w:hAnsi="BISansBaCond"/>
        <w:noProof/>
        <w:snapToGrid w:val="0"/>
        <w:sz w:val="16"/>
        <w:szCs w:val="16"/>
      </w:rPr>
      <w:t>3</w:t>
    </w:r>
    <w:r w:rsidR="00ED0033" w:rsidRPr="005D6463">
      <w:rPr>
        <w:rFonts w:ascii="BISansBaCond" w:hAnsi="BISansBaCond"/>
        <w:snapToGrid w:val="0"/>
        <w:sz w:val="16"/>
        <w:szCs w:val="16"/>
      </w:rPr>
      <w:fldChar w:fldCharType="end"/>
    </w:r>
    <w:r w:rsidR="00A33599" w:rsidRPr="005D6463">
      <w:rPr>
        <w:rFonts w:ascii="BISansBaCond" w:hAnsi="BISansBaCond"/>
        <w:snapToGrid w:val="0"/>
        <w:sz w:val="16"/>
        <w:szCs w:val="16"/>
      </w:rPr>
      <w:tab/>
    </w:r>
    <w:r w:rsidR="009E0ABE" w:rsidRPr="005D6463">
      <w:rPr>
        <w:rFonts w:ascii="BISansBaCond" w:hAnsi="BISansBaCond"/>
        <w:snapToGrid w:val="0"/>
        <w:sz w:val="16"/>
        <w:szCs w:val="16"/>
      </w:rPr>
      <w:tab/>
      <w:t>Internal Use On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43414" w14:textId="77777777" w:rsidR="00013366" w:rsidRPr="00742FCA" w:rsidRDefault="00C71AE8" w:rsidP="00A33599">
    <w:pPr>
      <w:pStyle w:val="Footer"/>
      <w:tabs>
        <w:tab w:val="left" w:pos="720"/>
        <w:tab w:val="right" w:pos="10800"/>
      </w:tabs>
      <w:rPr>
        <w:sz w:val="16"/>
        <w:szCs w:val="16"/>
      </w:rPr>
    </w:pPr>
    <w:r>
      <w:rPr>
        <w:noProof/>
        <w:sz w:val="16"/>
        <w:szCs w:val="16"/>
        <w:lang w:eastAsia="zh-CN" w:bidi="th-TH"/>
      </w:rPr>
      <w:drawing>
        <wp:inline distT="0" distB="0" distL="0" distR="0" wp14:anchorId="42F4341B" wp14:editId="42F4341C">
          <wp:extent cx="457200" cy="207010"/>
          <wp:effectExtent l="19050" t="0" r="0" b="0"/>
          <wp:docPr id="6" name="Picture 6" descr="PM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M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07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3599">
      <w:rPr>
        <w:snapToGrid w:val="0"/>
        <w:sz w:val="16"/>
        <w:szCs w:val="16"/>
      </w:rPr>
      <w:t xml:space="preserve">Effective: </w:t>
    </w:r>
    <w:r w:rsidR="006D5B6E">
      <w:rPr>
        <w:snapToGrid w:val="0"/>
        <w:sz w:val="16"/>
        <w:szCs w:val="16"/>
      </w:rPr>
      <w:t>September 14</w:t>
    </w:r>
    <w:r w:rsidR="00A33599">
      <w:rPr>
        <w:snapToGrid w:val="0"/>
        <w:sz w:val="16"/>
        <w:szCs w:val="16"/>
      </w:rPr>
      <w:t>, 2010</w:t>
    </w:r>
    <w:r w:rsidR="00A33599">
      <w:rPr>
        <w:snapToGrid w:val="0"/>
        <w:sz w:val="16"/>
        <w:szCs w:val="16"/>
      </w:rPr>
      <w:tab/>
    </w:r>
    <w:r w:rsidR="009E0ABE" w:rsidRPr="00742FCA">
      <w:rPr>
        <w:snapToGrid w:val="0"/>
        <w:sz w:val="16"/>
        <w:szCs w:val="16"/>
      </w:rPr>
      <w:t xml:space="preserve">Page </w:t>
    </w:r>
    <w:r w:rsidR="00ED0033" w:rsidRPr="00742FCA">
      <w:rPr>
        <w:snapToGrid w:val="0"/>
        <w:sz w:val="16"/>
        <w:szCs w:val="16"/>
      </w:rPr>
      <w:fldChar w:fldCharType="begin"/>
    </w:r>
    <w:r w:rsidR="009E0ABE" w:rsidRPr="00742FCA">
      <w:rPr>
        <w:snapToGrid w:val="0"/>
        <w:sz w:val="16"/>
        <w:szCs w:val="16"/>
      </w:rPr>
      <w:instrText xml:space="preserve"> PAGE </w:instrText>
    </w:r>
    <w:r w:rsidR="00ED0033" w:rsidRPr="00742FCA">
      <w:rPr>
        <w:snapToGrid w:val="0"/>
        <w:sz w:val="16"/>
        <w:szCs w:val="16"/>
      </w:rPr>
      <w:fldChar w:fldCharType="separate"/>
    </w:r>
    <w:r w:rsidR="009E0ABE">
      <w:rPr>
        <w:noProof/>
        <w:snapToGrid w:val="0"/>
        <w:sz w:val="16"/>
        <w:szCs w:val="16"/>
      </w:rPr>
      <w:t>1</w:t>
    </w:r>
    <w:r w:rsidR="00ED0033" w:rsidRPr="00742FCA">
      <w:rPr>
        <w:snapToGrid w:val="0"/>
        <w:sz w:val="16"/>
        <w:szCs w:val="16"/>
      </w:rPr>
      <w:fldChar w:fldCharType="end"/>
    </w:r>
    <w:r w:rsidR="009E0ABE" w:rsidRPr="00742FCA">
      <w:rPr>
        <w:snapToGrid w:val="0"/>
        <w:sz w:val="16"/>
        <w:szCs w:val="16"/>
      </w:rPr>
      <w:t xml:space="preserve"> of </w:t>
    </w:r>
    <w:r w:rsidR="00ED0033" w:rsidRPr="00742FCA">
      <w:rPr>
        <w:snapToGrid w:val="0"/>
        <w:sz w:val="16"/>
        <w:szCs w:val="16"/>
      </w:rPr>
      <w:fldChar w:fldCharType="begin"/>
    </w:r>
    <w:r w:rsidR="009E0ABE" w:rsidRPr="00742FCA">
      <w:rPr>
        <w:snapToGrid w:val="0"/>
        <w:sz w:val="16"/>
        <w:szCs w:val="16"/>
      </w:rPr>
      <w:instrText xml:space="preserve"> NUMPAGES </w:instrText>
    </w:r>
    <w:r w:rsidR="00ED0033" w:rsidRPr="00742FCA">
      <w:rPr>
        <w:snapToGrid w:val="0"/>
        <w:sz w:val="16"/>
        <w:szCs w:val="16"/>
      </w:rPr>
      <w:fldChar w:fldCharType="separate"/>
    </w:r>
    <w:r w:rsidR="00ED6232">
      <w:rPr>
        <w:noProof/>
        <w:snapToGrid w:val="0"/>
        <w:sz w:val="16"/>
        <w:szCs w:val="16"/>
      </w:rPr>
      <w:t>1</w:t>
    </w:r>
    <w:r w:rsidR="00ED0033" w:rsidRPr="00742FCA">
      <w:rPr>
        <w:snapToGrid w:val="0"/>
        <w:sz w:val="16"/>
        <w:szCs w:val="16"/>
      </w:rPr>
      <w:fldChar w:fldCharType="end"/>
    </w:r>
    <w:r w:rsidR="00A33599">
      <w:rPr>
        <w:snapToGrid w:val="0"/>
        <w:sz w:val="16"/>
        <w:szCs w:val="16"/>
      </w:rPr>
      <w:tab/>
    </w:r>
    <w:r w:rsidR="009E0ABE">
      <w:rPr>
        <w:snapToGrid w:val="0"/>
        <w:sz w:val="16"/>
        <w:szCs w:val="16"/>
      </w:rPr>
      <w:tab/>
      <w:t>Internal Use Only</w:t>
    </w:r>
    <w:r w:rsidR="00A33599">
      <w:rPr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43404" w14:textId="77777777" w:rsidR="00ED6232" w:rsidRDefault="00ED6232">
      <w:r>
        <w:separator/>
      </w:r>
    </w:p>
  </w:footnote>
  <w:footnote w:type="continuationSeparator" w:id="0">
    <w:p w14:paraId="42F43405" w14:textId="77777777" w:rsidR="00ED6232" w:rsidRDefault="00ED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72" w:type="dxa"/>
      <w:tblLayout w:type="fixed"/>
      <w:tblLook w:val="0000" w:firstRow="0" w:lastRow="0" w:firstColumn="0" w:lastColumn="0" w:noHBand="0" w:noVBand="0"/>
    </w:tblPr>
    <w:tblGrid>
      <w:gridCol w:w="3420"/>
      <w:gridCol w:w="4680"/>
      <w:gridCol w:w="2700"/>
    </w:tblGrid>
    <w:tr w:rsidR="00FC760C" w:rsidRPr="00862E50" w14:paraId="42F4340B" w14:textId="77777777" w:rsidTr="00B23D10">
      <w:trPr>
        <w:cantSplit/>
        <w:trHeight w:val="990"/>
      </w:trPr>
      <w:tc>
        <w:tcPr>
          <w:tcW w:w="3420" w:type="dxa"/>
          <w:vAlign w:val="center"/>
        </w:tcPr>
        <w:p w14:paraId="42F43408" w14:textId="748986C7" w:rsidR="00FC760C" w:rsidRPr="005D6463" w:rsidRDefault="0040708E" w:rsidP="00FA13E2">
          <w:pPr>
            <w:pStyle w:val="Header"/>
            <w:tabs>
              <w:tab w:val="clear" w:pos="8640"/>
            </w:tabs>
            <w:jc w:val="center"/>
            <w:rPr>
              <w:rFonts w:ascii="BISansBaCond" w:hAnsi="BISansBaCond" w:cs="Arial"/>
              <w:b/>
              <w:color w:val="003366"/>
              <w:sz w:val="40"/>
              <w:szCs w:val="40"/>
            </w:rPr>
          </w:pPr>
          <w:r>
            <w:rPr>
              <w:rFonts w:ascii="BISansBaCond" w:hAnsi="BISansBaCond" w:cs="Arial"/>
              <w:b/>
              <w:color w:val="003366"/>
              <w:sz w:val="40"/>
              <w:szCs w:val="40"/>
            </w:rPr>
            <w:t>Minutes</w:t>
          </w:r>
        </w:p>
      </w:tc>
      <w:tc>
        <w:tcPr>
          <w:tcW w:w="4680" w:type="dxa"/>
        </w:tcPr>
        <w:p w14:paraId="42F43409" w14:textId="77777777" w:rsidR="00FC760C" w:rsidRPr="00862E50" w:rsidRDefault="00FC760C" w:rsidP="00FA13E2">
          <w:pPr>
            <w:pStyle w:val="Header"/>
            <w:rPr>
              <w:rFonts w:ascii="Arial" w:hAnsi="Arial" w:cs="Arial"/>
              <w:snapToGrid w:val="0"/>
              <w:color w:val="365F91"/>
              <w:sz w:val="40"/>
              <w:szCs w:val="40"/>
            </w:rPr>
          </w:pPr>
        </w:p>
      </w:tc>
      <w:tc>
        <w:tcPr>
          <w:tcW w:w="2700" w:type="dxa"/>
          <w:vAlign w:val="center"/>
        </w:tcPr>
        <w:p w14:paraId="42F4340A" w14:textId="0ECC68D1" w:rsidR="00FC760C" w:rsidRPr="00862E50" w:rsidRDefault="00FC760C" w:rsidP="003D767D">
          <w:pPr>
            <w:pStyle w:val="Header"/>
            <w:jc w:val="center"/>
            <w:rPr>
              <w:color w:val="365F91"/>
            </w:rPr>
          </w:pPr>
        </w:p>
      </w:tc>
    </w:tr>
  </w:tbl>
  <w:p w14:paraId="42F4340C" w14:textId="77777777" w:rsidR="00013366" w:rsidRDefault="00013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0" w:type="dxa"/>
      <w:tblInd w:w="-72" w:type="dxa"/>
      <w:tblLayout w:type="fixed"/>
      <w:tblLook w:val="0000" w:firstRow="0" w:lastRow="0" w:firstColumn="0" w:lastColumn="0" w:noHBand="0" w:noVBand="0"/>
    </w:tblPr>
    <w:tblGrid>
      <w:gridCol w:w="3420"/>
      <w:gridCol w:w="4950"/>
      <w:gridCol w:w="2700"/>
    </w:tblGrid>
    <w:tr w:rsidR="00013366" w14:paraId="42F43411" w14:textId="77777777" w:rsidTr="00B67450">
      <w:trPr>
        <w:cantSplit/>
        <w:trHeight w:val="990"/>
      </w:trPr>
      <w:tc>
        <w:tcPr>
          <w:tcW w:w="3420" w:type="dxa"/>
          <w:vAlign w:val="center"/>
        </w:tcPr>
        <w:p w14:paraId="42F4340E" w14:textId="77777777" w:rsidR="00013366" w:rsidRPr="00862E50" w:rsidRDefault="00013366" w:rsidP="00877A2A">
          <w:pPr>
            <w:pStyle w:val="Header"/>
            <w:tabs>
              <w:tab w:val="clear" w:pos="8640"/>
            </w:tabs>
            <w:jc w:val="center"/>
            <w:rPr>
              <w:rFonts w:ascii="Arial" w:hAnsi="Arial" w:cs="Arial"/>
              <w:b/>
              <w:color w:val="365F91"/>
              <w:sz w:val="40"/>
              <w:szCs w:val="40"/>
            </w:rPr>
          </w:pPr>
          <w:r w:rsidRPr="00862E50">
            <w:rPr>
              <w:rFonts w:ascii="Arial" w:hAnsi="Arial" w:cs="Arial"/>
              <w:b/>
              <w:color w:val="365F91"/>
              <w:sz w:val="40"/>
              <w:szCs w:val="40"/>
            </w:rPr>
            <w:t>Agenda</w:t>
          </w:r>
          <w:r w:rsidR="00877A2A">
            <w:rPr>
              <w:rFonts w:ascii="Arial" w:hAnsi="Arial" w:cs="Arial"/>
              <w:b/>
              <w:color w:val="365F91"/>
              <w:sz w:val="40"/>
              <w:szCs w:val="40"/>
            </w:rPr>
            <w:t>/Minutes</w:t>
          </w:r>
        </w:p>
      </w:tc>
      <w:tc>
        <w:tcPr>
          <w:tcW w:w="4950" w:type="dxa"/>
        </w:tcPr>
        <w:p w14:paraId="42F4340F" w14:textId="77777777" w:rsidR="00013366" w:rsidRPr="00862E50" w:rsidRDefault="00013366">
          <w:pPr>
            <w:pStyle w:val="Header"/>
            <w:rPr>
              <w:rFonts w:ascii="Arial" w:hAnsi="Arial" w:cs="Arial"/>
              <w:snapToGrid w:val="0"/>
              <w:color w:val="365F91"/>
              <w:sz w:val="40"/>
              <w:szCs w:val="40"/>
            </w:rPr>
          </w:pPr>
        </w:p>
      </w:tc>
      <w:tc>
        <w:tcPr>
          <w:tcW w:w="2700" w:type="dxa"/>
          <w:vAlign w:val="center"/>
        </w:tcPr>
        <w:p w14:paraId="42F43410" w14:textId="77777777" w:rsidR="00013366" w:rsidRPr="00862E50" w:rsidRDefault="00C71AE8" w:rsidP="00B67450">
          <w:pPr>
            <w:pStyle w:val="Header"/>
            <w:ind w:left="-18"/>
            <w:jc w:val="center"/>
            <w:rPr>
              <w:color w:val="365F91"/>
            </w:rPr>
          </w:pPr>
          <w:r>
            <w:rPr>
              <w:noProof/>
              <w:color w:val="365F91"/>
              <w:lang w:eastAsia="zh-CN" w:bidi="th-TH"/>
            </w:rPr>
            <w:drawing>
              <wp:inline distT="0" distB="0" distL="0" distR="0" wp14:anchorId="42F43417" wp14:editId="42F43418">
                <wp:extent cx="1578610" cy="526415"/>
                <wp:effectExtent l="19050" t="0" r="2540" b="0"/>
                <wp:docPr id="5" name="Picture 5" descr="logoblu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blu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861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F43412" w14:textId="77777777" w:rsidR="00013366" w:rsidRDefault="00F84D5D">
    <w:pPr>
      <w:pStyle w:val="Header"/>
    </w:pP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F43419" wp14:editId="42F4341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10375" cy="9525"/>
              <wp:effectExtent l="19050" t="19050" r="1905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1037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7A0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25pt;width:536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" strokeweight="3pt">
              <v:shadow color="#7f7f7f" opacity=".5" offset="1pt"/>
            </v:shape>
          </w:pict>
        </mc:Fallback>
      </mc:AlternateContent>
    </w:r>
  </w:p>
  <w:p w14:paraId="42F43413" w14:textId="77777777" w:rsidR="00013366" w:rsidRDefault="00013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504C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4E30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32A4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FE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C800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267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08BE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76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E20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CC5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47CBA"/>
    <w:multiLevelType w:val="hybridMultilevel"/>
    <w:tmpl w:val="D60296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AE110">
      <w:start w:val="7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02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67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A8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88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44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01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A3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8538E3"/>
    <w:multiLevelType w:val="hybridMultilevel"/>
    <w:tmpl w:val="125A8CDC"/>
    <w:lvl w:ilvl="0" w:tplc="53D2F8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6ECF66">
      <w:start w:val="2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E92C4">
      <w:start w:val="21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AC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AB3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485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88B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01E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8B2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CCC"/>
    <w:multiLevelType w:val="hybridMultilevel"/>
    <w:tmpl w:val="824C3218"/>
    <w:lvl w:ilvl="0" w:tplc="0A20E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EA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EE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EC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23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AB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E9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CC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83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4D2B70"/>
    <w:multiLevelType w:val="hybridMultilevel"/>
    <w:tmpl w:val="2DCC5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D4ED2"/>
    <w:multiLevelType w:val="hybridMultilevel"/>
    <w:tmpl w:val="15DC1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A900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5522C"/>
    <w:multiLevelType w:val="hybridMultilevel"/>
    <w:tmpl w:val="333E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36851"/>
    <w:multiLevelType w:val="hybridMultilevel"/>
    <w:tmpl w:val="67CEE4FC"/>
    <w:lvl w:ilvl="0" w:tplc="5CBCF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A58B2">
      <w:start w:val="7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CD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8D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E5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4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4D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8D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4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7475CB"/>
    <w:multiLevelType w:val="hybridMultilevel"/>
    <w:tmpl w:val="78A6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259E1"/>
    <w:multiLevelType w:val="hybridMultilevel"/>
    <w:tmpl w:val="AEBE4F7E"/>
    <w:lvl w:ilvl="0" w:tplc="174ADF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A6BBA">
      <w:start w:val="2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449C0">
      <w:start w:val="21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8518A">
      <w:start w:val="210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208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6C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E06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C95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A3A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76057"/>
    <w:multiLevelType w:val="hybridMultilevel"/>
    <w:tmpl w:val="4466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321A7"/>
    <w:multiLevelType w:val="hybridMultilevel"/>
    <w:tmpl w:val="610A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50115"/>
    <w:multiLevelType w:val="hybridMultilevel"/>
    <w:tmpl w:val="67AA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5756"/>
    <w:multiLevelType w:val="hybridMultilevel"/>
    <w:tmpl w:val="67663EAC"/>
    <w:lvl w:ilvl="0" w:tplc="52D663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F5333"/>
    <w:multiLevelType w:val="hybridMultilevel"/>
    <w:tmpl w:val="344E0022"/>
    <w:lvl w:ilvl="0" w:tplc="8534BA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1ACE2C">
      <w:start w:val="2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0850C">
      <w:start w:val="21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8B38E">
      <w:start w:val="210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ACF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846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09E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6A5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6B6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14863"/>
    <w:multiLevelType w:val="hybridMultilevel"/>
    <w:tmpl w:val="49300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84225"/>
    <w:multiLevelType w:val="hybridMultilevel"/>
    <w:tmpl w:val="8BD04198"/>
    <w:lvl w:ilvl="0" w:tplc="DB76DB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4C1CE">
      <w:start w:val="2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89C6E">
      <w:start w:val="21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09A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F2A9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50E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857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25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2FF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94E9D"/>
    <w:multiLevelType w:val="hybridMultilevel"/>
    <w:tmpl w:val="25A4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E3711"/>
    <w:multiLevelType w:val="hybridMultilevel"/>
    <w:tmpl w:val="ABF2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460E4"/>
    <w:multiLevelType w:val="hybridMultilevel"/>
    <w:tmpl w:val="A1166850"/>
    <w:lvl w:ilvl="0" w:tplc="42204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A1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2A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C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89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AA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63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4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8C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3"/>
  </w:num>
  <w:num w:numId="16">
    <w:abstractNumId w:val="21"/>
  </w:num>
  <w:num w:numId="17">
    <w:abstractNumId w:val="16"/>
  </w:num>
  <w:num w:numId="18">
    <w:abstractNumId w:val="10"/>
  </w:num>
  <w:num w:numId="19">
    <w:abstractNumId w:val="23"/>
  </w:num>
  <w:num w:numId="20">
    <w:abstractNumId w:val="25"/>
  </w:num>
  <w:num w:numId="21">
    <w:abstractNumId w:val="11"/>
  </w:num>
  <w:num w:numId="22">
    <w:abstractNumId w:val="18"/>
  </w:num>
  <w:num w:numId="23">
    <w:abstractNumId w:val="28"/>
  </w:num>
  <w:num w:numId="24">
    <w:abstractNumId w:val="12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  <w:num w:numId="2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32"/>
    <w:rsid w:val="00003F03"/>
    <w:rsid w:val="00004E61"/>
    <w:rsid w:val="000060B0"/>
    <w:rsid w:val="00012355"/>
    <w:rsid w:val="00013366"/>
    <w:rsid w:val="00013562"/>
    <w:rsid w:val="0001701A"/>
    <w:rsid w:val="00021F18"/>
    <w:rsid w:val="00023135"/>
    <w:rsid w:val="00024713"/>
    <w:rsid w:val="00027445"/>
    <w:rsid w:val="000349C1"/>
    <w:rsid w:val="000361CE"/>
    <w:rsid w:val="0004347E"/>
    <w:rsid w:val="00043B9A"/>
    <w:rsid w:val="00044B0C"/>
    <w:rsid w:val="0004530D"/>
    <w:rsid w:val="0004550C"/>
    <w:rsid w:val="00047E1D"/>
    <w:rsid w:val="000512FA"/>
    <w:rsid w:val="00053B82"/>
    <w:rsid w:val="000568CF"/>
    <w:rsid w:val="0006020D"/>
    <w:rsid w:val="00061431"/>
    <w:rsid w:val="000651CA"/>
    <w:rsid w:val="00065D13"/>
    <w:rsid w:val="00066D97"/>
    <w:rsid w:val="00073143"/>
    <w:rsid w:val="0007605F"/>
    <w:rsid w:val="00076E30"/>
    <w:rsid w:val="000804DE"/>
    <w:rsid w:val="00082277"/>
    <w:rsid w:val="00084210"/>
    <w:rsid w:val="00084F3F"/>
    <w:rsid w:val="00094032"/>
    <w:rsid w:val="00094BB0"/>
    <w:rsid w:val="00094F4B"/>
    <w:rsid w:val="000A278E"/>
    <w:rsid w:val="000A73F6"/>
    <w:rsid w:val="000B2FF9"/>
    <w:rsid w:val="000B38BA"/>
    <w:rsid w:val="000B5B4F"/>
    <w:rsid w:val="000B64EB"/>
    <w:rsid w:val="000C02AD"/>
    <w:rsid w:val="000C0B6D"/>
    <w:rsid w:val="000C1D2E"/>
    <w:rsid w:val="000C3DFE"/>
    <w:rsid w:val="000C661C"/>
    <w:rsid w:val="000D1548"/>
    <w:rsid w:val="000D4A2E"/>
    <w:rsid w:val="000D680D"/>
    <w:rsid w:val="000E16D0"/>
    <w:rsid w:val="000E7243"/>
    <w:rsid w:val="000F117C"/>
    <w:rsid w:val="000F180C"/>
    <w:rsid w:val="000F5810"/>
    <w:rsid w:val="000F5DDC"/>
    <w:rsid w:val="001023A5"/>
    <w:rsid w:val="00103626"/>
    <w:rsid w:val="00103F74"/>
    <w:rsid w:val="00106D71"/>
    <w:rsid w:val="0011088C"/>
    <w:rsid w:val="00113EF2"/>
    <w:rsid w:val="0011512B"/>
    <w:rsid w:val="001175B0"/>
    <w:rsid w:val="00117820"/>
    <w:rsid w:val="00120D79"/>
    <w:rsid w:val="00122303"/>
    <w:rsid w:val="00133497"/>
    <w:rsid w:val="00133EB5"/>
    <w:rsid w:val="001361CB"/>
    <w:rsid w:val="00140B62"/>
    <w:rsid w:val="00140C19"/>
    <w:rsid w:val="001440E9"/>
    <w:rsid w:val="00146B00"/>
    <w:rsid w:val="00146ED8"/>
    <w:rsid w:val="0015573F"/>
    <w:rsid w:val="001569B7"/>
    <w:rsid w:val="00160B62"/>
    <w:rsid w:val="00161491"/>
    <w:rsid w:val="00161767"/>
    <w:rsid w:val="00161EE7"/>
    <w:rsid w:val="00163D21"/>
    <w:rsid w:val="00165F7D"/>
    <w:rsid w:val="00171A3A"/>
    <w:rsid w:val="00172690"/>
    <w:rsid w:val="00175E42"/>
    <w:rsid w:val="00176431"/>
    <w:rsid w:val="00176C7B"/>
    <w:rsid w:val="00182ECD"/>
    <w:rsid w:val="001858AA"/>
    <w:rsid w:val="001900BF"/>
    <w:rsid w:val="00194E29"/>
    <w:rsid w:val="0019654F"/>
    <w:rsid w:val="001A0B78"/>
    <w:rsid w:val="001A1A68"/>
    <w:rsid w:val="001A376B"/>
    <w:rsid w:val="001A5C7D"/>
    <w:rsid w:val="001A74B9"/>
    <w:rsid w:val="001A74CB"/>
    <w:rsid w:val="001B05DB"/>
    <w:rsid w:val="001B0BBF"/>
    <w:rsid w:val="001B1E8C"/>
    <w:rsid w:val="001B220E"/>
    <w:rsid w:val="001B44B2"/>
    <w:rsid w:val="001B4522"/>
    <w:rsid w:val="001B7607"/>
    <w:rsid w:val="001C280F"/>
    <w:rsid w:val="001C470D"/>
    <w:rsid w:val="001C5C63"/>
    <w:rsid w:val="001D0AB0"/>
    <w:rsid w:val="001D0D93"/>
    <w:rsid w:val="001D2254"/>
    <w:rsid w:val="001D31B0"/>
    <w:rsid w:val="001D473D"/>
    <w:rsid w:val="001D49D8"/>
    <w:rsid w:val="001D5013"/>
    <w:rsid w:val="001D79C0"/>
    <w:rsid w:val="001E0D1B"/>
    <w:rsid w:val="001E7CA9"/>
    <w:rsid w:val="001F1257"/>
    <w:rsid w:val="001F2D17"/>
    <w:rsid w:val="001F4A5B"/>
    <w:rsid w:val="001F4B87"/>
    <w:rsid w:val="001F76BA"/>
    <w:rsid w:val="0020241D"/>
    <w:rsid w:val="00203216"/>
    <w:rsid w:val="00204071"/>
    <w:rsid w:val="0020559F"/>
    <w:rsid w:val="002125D2"/>
    <w:rsid w:val="00216C22"/>
    <w:rsid w:val="0022011F"/>
    <w:rsid w:val="0022297A"/>
    <w:rsid w:val="00223134"/>
    <w:rsid w:val="00224A86"/>
    <w:rsid w:val="00227F85"/>
    <w:rsid w:val="00230D6A"/>
    <w:rsid w:val="00233E44"/>
    <w:rsid w:val="00234CFA"/>
    <w:rsid w:val="0023724C"/>
    <w:rsid w:val="00240430"/>
    <w:rsid w:val="00245A28"/>
    <w:rsid w:val="00246FDA"/>
    <w:rsid w:val="002470CA"/>
    <w:rsid w:val="00250085"/>
    <w:rsid w:val="002527EF"/>
    <w:rsid w:val="00252EF0"/>
    <w:rsid w:val="00253E4F"/>
    <w:rsid w:val="00255EB2"/>
    <w:rsid w:val="002569B0"/>
    <w:rsid w:val="00256D3C"/>
    <w:rsid w:val="0026065D"/>
    <w:rsid w:val="00262A8F"/>
    <w:rsid w:val="00263BF0"/>
    <w:rsid w:val="002645E1"/>
    <w:rsid w:val="00265D41"/>
    <w:rsid w:val="002676E3"/>
    <w:rsid w:val="00270AB3"/>
    <w:rsid w:val="00272430"/>
    <w:rsid w:val="002754D5"/>
    <w:rsid w:val="00275B53"/>
    <w:rsid w:val="002764D5"/>
    <w:rsid w:val="00277A65"/>
    <w:rsid w:val="002872F7"/>
    <w:rsid w:val="00291584"/>
    <w:rsid w:val="00294E5D"/>
    <w:rsid w:val="00295FE2"/>
    <w:rsid w:val="002979F7"/>
    <w:rsid w:val="002A2195"/>
    <w:rsid w:val="002A2B05"/>
    <w:rsid w:val="002A6BB8"/>
    <w:rsid w:val="002B1E49"/>
    <w:rsid w:val="002B2217"/>
    <w:rsid w:val="002B5CD2"/>
    <w:rsid w:val="002C16AD"/>
    <w:rsid w:val="002C1ABA"/>
    <w:rsid w:val="002D005D"/>
    <w:rsid w:val="002D4AB7"/>
    <w:rsid w:val="002D5077"/>
    <w:rsid w:val="002D780D"/>
    <w:rsid w:val="002E0820"/>
    <w:rsid w:val="002E30B6"/>
    <w:rsid w:val="002E39E0"/>
    <w:rsid w:val="002E433C"/>
    <w:rsid w:val="002E4BD5"/>
    <w:rsid w:val="002F1AD1"/>
    <w:rsid w:val="002F1DB8"/>
    <w:rsid w:val="002F5502"/>
    <w:rsid w:val="002F76D7"/>
    <w:rsid w:val="00300C8A"/>
    <w:rsid w:val="00301085"/>
    <w:rsid w:val="00304AC5"/>
    <w:rsid w:val="00305586"/>
    <w:rsid w:val="00305BE0"/>
    <w:rsid w:val="00305D7C"/>
    <w:rsid w:val="00312F16"/>
    <w:rsid w:val="00314638"/>
    <w:rsid w:val="00317886"/>
    <w:rsid w:val="00320EF5"/>
    <w:rsid w:val="00320F35"/>
    <w:rsid w:val="00323054"/>
    <w:rsid w:val="003235FE"/>
    <w:rsid w:val="0032376F"/>
    <w:rsid w:val="00334EB8"/>
    <w:rsid w:val="0033542B"/>
    <w:rsid w:val="003355A0"/>
    <w:rsid w:val="00336AC1"/>
    <w:rsid w:val="003373A0"/>
    <w:rsid w:val="003401B5"/>
    <w:rsid w:val="00340D43"/>
    <w:rsid w:val="00341517"/>
    <w:rsid w:val="00345C06"/>
    <w:rsid w:val="003464EB"/>
    <w:rsid w:val="00351404"/>
    <w:rsid w:val="0035210F"/>
    <w:rsid w:val="00352EBC"/>
    <w:rsid w:val="00356666"/>
    <w:rsid w:val="0035715F"/>
    <w:rsid w:val="003575B8"/>
    <w:rsid w:val="00357C90"/>
    <w:rsid w:val="003606F1"/>
    <w:rsid w:val="00361687"/>
    <w:rsid w:val="00364C10"/>
    <w:rsid w:val="00366BED"/>
    <w:rsid w:val="00372BE8"/>
    <w:rsid w:val="003764AC"/>
    <w:rsid w:val="00376564"/>
    <w:rsid w:val="0038073A"/>
    <w:rsid w:val="003818B3"/>
    <w:rsid w:val="00385B9F"/>
    <w:rsid w:val="00387284"/>
    <w:rsid w:val="0039530B"/>
    <w:rsid w:val="00396321"/>
    <w:rsid w:val="003A5040"/>
    <w:rsid w:val="003A660C"/>
    <w:rsid w:val="003B05CD"/>
    <w:rsid w:val="003B16AE"/>
    <w:rsid w:val="003B2F84"/>
    <w:rsid w:val="003B3C2B"/>
    <w:rsid w:val="003B5BD3"/>
    <w:rsid w:val="003C0422"/>
    <w:rsid w:val="003D4102"/>
    <w:rsid w:val="003D4923"/>
    <w:rsid w:val="003D61BD"/>
    <w:rsid w:val="003D767D"/>
    <w:rsid w:val="003E27E9"/>
    <w:rsid w:val="003E36C3"/>
    <w:rsid w:val="003E420C"/>
    <w:rsid w:val="003E6125"/>
    <w:rsid w:val="003E745B"/>
    <w:rsid w:val="003F3392"/>
    <w:rsid w:val="003F3BB2"/>
    <w:rsid w:val="003F3BDB"/>
    <w:rsid w:val="003F50F1"/>
    <w:rsid w:val="003F524D"/>
    <w:rsid w:val="003F60A8"/>
    <w:rsid w:val="004002D5"/>
    <w:rsid w:val="004046B6"/>
    <w:rsid w:val="0040708E"/>
    <w:rsid w:val="004078ED"/>
    <w:rsid w:val="004139DE"/>
    <w:rsid w:val="004156CC"/>
    <w:rsid w:val="004172DC"/>
    <w:rsid w:val="00420DEC"/>
    <w:rsid w:val="00422F20"/>
    <w:rsid w:val="004330DC"/>
    <w:rsid w:val="00433262"/>
    <w:rsid w:val="00443582"/>
    <w:rsid w:val="00445B67"/>
    <w:rsid w:val="004463E4"/>
    <w:rsid w:val="00450303"/>
    <w:rsid w:val="00461DD9"/>
    <w:rsid w:val="004643D7"/>
    <w:rsid w:val="0046463D"/>
    <w:rsid w:val="004663D3"/>
    <w:rsid w:val="00466787"/>
    <w:rsid w:val="00474DF8"/>
    <w:rsid w:val="00477B55"/>
    <w:rsid w:val="004805DE"/>
    <w:rsid w:val="004816C6"/>
    <w:rsid w:val="004817CB"/>
    <w:rsid w:val="00482B22"/>
    <w:rsid w:val="00482C61"/>
    <w:rsid w:val="00484C95"/>
    <w:rsid w:val="004869BB"/>
    <w:rsid w:val="00487EB2"/>
    <w:rsid w:val="00492CCE"/>
    <w:rsid w:val="00493138"/>
    <w:rsid w:val="00495221"/>
    <w:rsid w:val="00497478"/>
    <w:rsid w:val="004A240E"/>
    <w:rsid w:val="004A53B0"/>
    <w:rsid w:val="004B01FC"/>
    <w:rsid w:val="004B12DA"/>
    <w:rsid w:val="004B29C6"/>
    <w:rsid w:val="004B4210"/>
    <w:rsid w:val="004B70E2"/>
    <w:rsid w:val="004C02B3"/>
    <w:rsid w:val="004C093F"/>
    <w:rsid w:val="004C0DD9"/>
    <w:rsid w:val="004C33B7"/>
    <w:rsid w:val="004C642D"/>
    <w:rsid w:val="004D04FE"/>
    <w:rsid w:val="004D18C3"/>
    <w:rsid w:val="004D2388"/>
    <w:rsid w:val="004D357E"/>
    <w:rsid w:val="004D482F"/>
    <w:rsid w:val="004D5DA8"/>
    <w:rsid w:val="004E08BA"/>
    <w:rsid w:val="004E1564"/>
    <w:rsid w:val="004E4684"/>
    <w:rsid w:val="004E4B62"/>
    <w:rsid w:val="004E4E40"/>
    <w:rsid w:val="004E6149"/>
    <w:rsid w:val="004F01E0"/>
    <w:rsid w:val="004F1F6C"/>
    <w:rsid w:val="004F2175"/>
    <w:rsid w:val="004F6A86"/>
    <w:rsid w:val="004F6B0F"/>
    <w:rsid w:val="004F77CB"/>
    <w:rsid w:val="0050133E"/>
    <w:rsid w:val="00502546"/>
    <w:rsid w:val="005032A2"/>
    <w:rsid w:val="00504183"/>
    <w:rsid w:val="005051EC"/>
    <w:rsid w:val="00505352"/>
    <w:rsid w:val="00511277"/>
    <w:rsid w:val="0051332E"/>
    <w:rsid w:val="005225F0"/>
    <w:rsid w:val="0052493C"/>
    <w:rsid w:val="00525999"/>
    <w:rsid w:val="00530CA4"/>
    <w:rsid w:val="0053102A"/>
    <w:rsid w:val="00534484"/>
    <w:rsid w:val="00540A77"/>
    <w:rsid w:val="00540C0A"/>
    <w:rsid w:val="00541DE4"/>
    <w:rsid w:val="0054233F"/>
    <w:rsid w:val="00544856"/>
    <w:rsid w:val="00545581"/>
    <w:rsid w:val="005502E1"/>
    <w:rsid w:val="005503FA"/>
    <w:rsid w:val="00553397"/>
    <w:rsid w:val="00557328"/>
    <w:rsid w:val="00557CE0"/>
    <w:rsid w:val="00564464"/>
    <w:rsid w:val="0056633E"/>
    <w:rsid w:val="00573040"/>
    <w:rsid w:val="0057392E"/>
    <w:rsid w:val="005767A1"/>
    <w:rsid w:val="00576EE9"/>
    <w:rsid w:val="0057707C"/>
    <w:rsid w:val="00580328"/>
    <w:rsid w:val="005812AB"/>
    <w:rsid w:val="00581D05"/>
    <w:rsid w:val="00581F10"/>
    <w:rsid w:val="00582610"/>
    <w:rsid w:val="0058645F"/>
    <w:rsid w:val="005873E1"/>
    <w:rsid w:val="005941C3"/>
    <w:rsid w:val="00596D06"/>
    <w:rsid w:val="00597BDD"/>
    <w:rsid w:val="005A2064"/>
    <w:rsid w:val="005A2197"/>
    <w:rsid w:val="005A2ABE"/>
    <w:rsid w:val="005A470E"/>
    <w:rsid w:val="005A6C98"/>
    <w:rsid w:val="005A70D6"/>
    <w:rsid w:val="005B0B8C"/>
    <w:rsid w:val="005B197E"/>
    <w:rsid w:val="005C5584"/>
    <w:rsid w:val="005C6280"/>
    <w:rsid w:val="005C7330"/>
    <w:rsid w:val="005D097C"/>
    <w:rsid w:val="005D524A"/>
    <w:rsid w:val="005D52AD"/>
    <w:rsid w:val="005D6463"/>
    <w:rsid w:val="005E11A8"/>
    <w:rsid w:val="005E12CB"/>
    <w:rsid w:val="005E3299"/>
    <w:rsid w:val="005E5755"/>
    <w:rsid w:val="005F1D31"/>
    <w:rsid w:val="005F2031"/>
    <w:rsid w:val="005F6E3A"/>
    <w:rsid w:val="005F7DB1"/>
    <w:rsid w:val="00602C8B"/>
    <w:rsid w:val="0060347C"/>
    <w:rsid w:val="00603F9B"/>
    <w:rsid w:val="00606291"/>
    <w:rsid w:val="00610B3B"/>
    <w:rsid w:val="006114FF"/>
    <w:rsid w:val="00611877"/>
    <w:rsid w:val="00613AC4"/>
    <w:rsid w:val="006154B2"/>
    <w:rsid w:val="00620A97"/>
    <w:rsid w:val="00626319"/>
    <w:rsid w:val="00632E5E"/>
    <w:rsid w:val="0063513D"/>
    <w:rsid w:val="006417D3"/>
    <w:rsid w:val="00642CB7"/>
    <w:rsid w:val="006436B7"/>
    <w:rsid w:val="006442DA"/>
    <w:rsid w:val="00644C37"/>
    <w:rsid w:val="00645BE9"/>
    <w:rsid w:val="00647343"/>
    <w:rsid w:val="00653939"/>
    <w:rsid w:val="00653E29"/>
    <w:rsid w:val="006542D2"/>
    <w:rsid w:val="00656409"/>
    <w:rsid w:val="00657681"/>
    <w:rsid w:val="006606EB"/>
    <w:rsid w:val="00662429"/>
    <w:rsid w:val="00662A62"/>
    <w:rsid w:val="00663102"/>
    <w:rsid w:val="0066587F"/>
    <w:rsid w:val="00670E71"/>
    <w:rsid w:val="00670FB5"/>
    <w:rsid w:val="00671C6A"/>
    <w:rsid w:val="00675C7E"/>
    <w:rsid w:val="006760CA"/>
    <w:rsid w:val="00687741"/>
    <w:rsid w:val="006921E9"/>
    <w:rsid w:val="006933CB"/>
    <w:rsid w:val="00693633"/>
    <w:rsid w:val="0069378A"/>
    <w:rsid w:val="00697217"/>
    <w:rsid w:val="006A47A2"/>
    <w:rsid w:val="006A58FE"/>
    <w:rsid w:val="006A785C"/>
    <w:rsid w:val="006B1D63"/>
    <w:rsid w:val="006B26E2"/>
    <w:rsid w:val="006B29AB"/>
    <w:rsid w:val="006C0756"/>
    <w:rsid w:val="006C0B33"/>
    <w:rsid w:val="006C479B"/>
    <w:rsid w:val="006D3E51"/>
    <w:rsid w:val="006D4E38"/>
    <w:rsid w:val="006D59C6"/>
    <w:rsid w:val="006D5B6E"/>
    <w:rsid w:val="006D6B1B"/>
    <w:rsid w:val="006D6EF2"/>
    <w:rsid w:val="006E25C3"/>
    <w:rsid w:val="006E2D30"/>
    <w:rsid w:val="006E3C10"/>
    <w:rsid w:val="006E3CFF"/>
    <w:rsid w:val="006E622B"/>
    <w:rsid w:val="006E7E03"/>
    <w:rsid w:val="006F58EA"/>
    <w:rsid w:val="006F6216"/>
    <w:rsid w:val="006F6FAD"/>
    <w:rsid w:val="00705639"/>
    <w:rsid w:val="00707FFB"/>
    <w:rsid w:val="007114A9"/>
    <w:rsid w:val="007150C5"/>
    <w:rsid w:val="00716C84"/>
    <w:rsid w:val="00716CE0"/>
    <w:rsid w:val="00725E99"/>
    <w:rsid w:val="007279CA"/>
    <w:rsid w:val="007302A3"/>
    <w:rsid w:val="00733AC7"/>
    <w:rsid w:val="007340C3"/>
    <w:rsid w:val="00740274"/>
    <w:rsid w:val="00744A9E"/>
    <w:rsid w:val="007457CA"/>
    <w:rsid w:val="0075125D"/>
    <w:rsid w:val="00751DDF"/>
    <w:rsid w:val="00773BE9"/>
    <w:rsid w:val="00773C82"/>
    <w:rsid w:val="007754CC"/>
    <w:rsid w:val="00785415"/>
    <w:rsid w:val="007906D1"/>
    <w:rsid w:val="00792712"/>
    <w:rsid w:val="00794ADE"/>
    <w:rsid w:val="0079608D"/>
    <w:rsid w:val="007A03CD"/>
    <w:rsid w:val="007A102B"/>
    <w:rsid w:val="007A24A4"/>
    <w:rsid w:val="007A3C1C"/>
    <w:rsid w:val="007A769D"/>
    <w:rsid w:val="007B1DBB"/>
    <w:rsid w:val="007B2C41"/>
    <w:rsid w:val="007B3018"/>
    <w:rsid w:val="007B4090"/>
    <w:rsid w:val="007B4E9B"/>
    <w:rsid w:val="007B6887"/>
    <w:rsid w:val="007C0192"/>
    <w:rsid w:val="007C359B"/>
    <w:rsid w:val="007C4258"/>
    <w:rsid w:val="007C4873"/>
    <w:rsid w:val="007C5BC6"/>
    <w:rsid w:val="007D2D6C"/>
    <w:rsid w:val="007D3952"/>
    <w:rsid w:val="007D4B35"/>
    <w:rsid w:val="007D705B"/>
    <w:rsid w:val="007E2712"/>
    <w:rsid w:val="007E3528"/>
    <w:rsid w:val="007E6662"/>
    <w:rsid w:val="007F5E8D"/>
    <w:rsid w:val="0080240E"/>
    <w:rsid w:val="00812110"/>
    <w:rsid w:val="0081239F"/>
    <w:rsid w:val="0081477F"/>
    <w:rsid w:val="00822A8A"/>
    <w:rsid w:val="008231E2"/>
    <w:rsid w:val="00824D76"/>
    <w:rsid w:val="00827B94"/>
    <w:rsid w:val="00827C24"/>
    <w:rsid w:val="00832844"/>
    <w:rsid w:val="00835CB3"/>
    <w:rsid w:val="008428DF"/>
    <w:rsid w:val="008434E5"/>
    <w:rsid w:val="00844AAE"/>
    <w:rsid w:val="00844FCA"/>
    <w:rsid w:val="008465C2"/>
    <w:rsid w:val="00846DC7"/>
    <w:rsid w:val="00846F34"/>
    <w:rsid w:val="008516B0"/>
    <w:rsid w:val="008516BB"/>
    <w:rsid w:val="00851F56"/>
    <w:rsid w:val="0085338B"/>
    <w:rsid w:val="008563F4"/>
    <w:rsid w:val="00857282"/>
    <w:rsid w:val="00861A93"/>
    <w:rsid w:val="00862E50"/>
    <w:rsid w:val="008630A2"/>
    <w:rsid w:val="008659D2"/>
    <w:rsid w:val="00867BE8"/>
    <w:rsid w:val="00870B05"/>
    <w:rsid w:val="00872908"/>
    <w:rsid w:val="00872FBA"/>
    <w:rsid w:val="008740BA"/>
    <w:rsid w:val="00874A80"/>
    <w:rsid w:val="00875D1E"/>
    <w:rsid w:val="00876DF0"/>
    <w:rsid w:val="00877A2A"/>
    <w:rsid w:val="00877C61"/>
    <w:rsid w:val="0088134E"/>
    <w:rsid w:val="00881B2C"/>
    <w:rsid w:val="0088693D"/>
    <w:rsid w:val="0089757C"/>
    <w:rsid w:val="008A25CF"/>
    <w:rsid w:val="008A3BD6"/>
    <w:rsid w:val="008A4703"/>
    <w:rsid w:val="008A7D06"/>
    <w:rsid w:val="008B05AD"/>
    <w:rsid w:val="008B0A62"/>
    <w:rsid w:val="008B0C25"/>
    <w:rsid w:val="008B4637"/>
    <w:rsid w:val="008B7A30"/>
    <w:rsid w:val="008C2FA0"/>
    <w:rsid w:val="008C5ACD"/>
    <w:rsid w:val="008C7DFC"/>
    <w:rsid w:val="008D00B7"/>
    <w:rsid w:val="008D19BD"/>
    <w:rsid w:val="008D28AE"/>
    <w:rsid w:val="008D3D36"/>
    <w:rsid w:val="008D6660"/>
    <w:rsid w:val="008D7880"/>
    <w:rsid w:val="008D7D83"/>
    <w:rsid w:val="008E7B5C"/>
    <w:rsid w:val="008F0D8F"/>
    <w:rsid w:val="008F2A97"/>
    <w:rsid w:val="008F2B1B"/>
    <w:rsid w:val="008F4132"/>
    <w:rsid w:val="008F7ADA"/>
    <w:rsid w:val="0090302D"/>
    <w:rsid w:val="0090568C"/>
    <w:rsid w:val="00905B8F"/>
    <w:rsid w:val="00907491"/>
    <w:rsid w:val="0090763D"/>
    <w:rsid w:val="00913C65"/>
    <w:rsid w:val="009146D7"/>
    <w:rsid w:val="0091521F"/>
    <w:rsid w:val="00915C2F"/>
    <w:rsid w:val="00920B6D"/>
    <w:rsid w:val="0092161B"/>
    <w:rsid w:val="00921F46"/>
    <w:rsid w:val="00925AFE"/>
    <w:rsid w:val="009275D8"/>
    <w:rsid w:val="00930B7B"/>
    <w:rsid w:val="00930FC2"/>
    <w:rsid w:val="00933361"/>
    <w:rsid w:val="00934831"/>
    <w:rsid w:val="00935573"/>
    <w:rsid w:val="00935C9A"/>
    <w:rsid w:val="009368F4"/>
    <w:rsid w:val="00945F32"/>
    <w:rsid w:val="00946774"/>
    <w:rsid w:val="00951117"/>
    <w:rsid w:val="00952EDC"/>
    <w:rsid w:val="00953950"/>
    <w:rsid w:val="00953C7E"/>
    <w:rsid w:val="009550ED"/>
    <w:rsid w:val="00957950"/>
    <w:rsid w:val="00961DC2"/>
    <w:rsid w:val="00962ECE"/>
    <w:rsid w:val="00963408"/>
    <w:rsid w:val="00972F9C"/>
    <w:rsid w:val="0097397C"/>
    <w:rsid w:val="009824E2"/>
    <w:rsid w:val="00985D39"/>
    <w:rsid w:val="00986A34"/>
    <w:rsid w:val="00991211"/>
    <w:rsid w:val="00991F1D"/>
    <w:rsid w:val="009928A4"/>
    <w:rsid w:val="00993160"/>
    <w:rsid w:val="0099418E"/>
    <w:rsid w:val="009957B4"/>
    <w:rsid w:val="00995A95"/>
    <w:rsid w:val="009A26E1"/>
    <w:rsid w:val="009A4989"/>
    <w:rsid w:val="009A508C"/>
    <w:rsid w:val="009A5765"/>
    <w:rsid w:val="009B0F5F"/>
    <w:rsid w:val="009B4641"/>
    <w:rsid w:val="009C26D0"/>
    <w:rsid w:val="009C2753"/>
    <w:rsid w:val="009C293B"/>
    <w:rsid w:val="009C7745"/>
    <w:rsid w:val="009D16BD"/>
    <w:rsid w:val="009D17B0"/>
    <w:rsid w:val="009D4351"/>
    <w:rsid w:val="009D4831"/>
    <w:rsid w:val="009D5396"/>
    <w:rsid w:val="009D7C3C"/>
    <w:rsid w:val="009E0ABE"/>
    <w:rsid w:val="009E113F"/>
    <w:rsid w:val="009E28E6"/>
    <w:rsid w:val="009E291A"/>
    <w:rsid w:val="009E2AF6"/>
    <w:rsid w:val="009F0BAA"/>
    <w:rsid w:val="009F2505"/>
    <w:rsid w:val="009F5304"/>
    <w:rsid w:val="009F6F67"/>
    <w:rsid w:val="009F7196"/>
    <w:rsid w:val="009F7E93"/>
    <w:rsid w:val="00A025AF"/>
    <w:rsid w:val="00A02F62"/>
    <w:rsid w:val="00A037F0"/>
    <w:rsid w:val="00A05285"/>
    <w:rsid w:val="00A05B96"/>
    <w:rsid w:val="00A07FBA"/>
    <w:rsid w:val="00A15BF8"/>
    <w:rsid w:val="00A234B7"/>
    <w:rsid w:val="00A236DB"/>
    <w:rsid w:val="00A33599"/>
    <w:rsid w:val="00A34655"/>
    <w:rsid w:val="00A347C9"/>
    <w:rsid w:val="00A3788E"/>
    <w:rsid w:val="00A37924"/>
    <w:rsid w:val="00A425EF"/>
    <w:rsid w:val="00A42E28"/>
    <w:rsid w:val="00A44298"/>
    <w:rsid w:val="00A450BF"/>
    <w:rsid w:val="00A456B3"/>
    <w:rsid w:val="00A46521"/>
    <w:rsid w:val="00A54447"/>
    <w:rsid w:val="00A609A6"/>
    <w:rsid w:val="00A639CE"/>
    <w:rsid w:val="00A66FEC"/>
    <w:rsid w:val="00A7216E"/>
    <w:rsid w:val="00A723D5"/>
    <w:rsid w:val="00A736EE"/>
    <w:rsid w:val="00A75987"/>
    <w:rsid w:val="00A8024D"/>
    <w:rsid w:val="00A82C19"/>
    <w:rsid w:val="00A82E26"/>
    <w:rsid w:val="00A85D18"/>
    <w:rsid w:val="00A93E34"/>
    <w:rsid w:val="00AA4440"/>
    <w:rsid w:val="00AB2FAF"/>
    <w:rsid w:val="00AB6430"/>
    <w:rsid w:val="00AC5EA8"/>
    <w:rsid w:val="00AC7890"/>
    <w:rsid w:val="00AD1693"/>
    <w:rsid w:val="00AD2879"/>
    <w:rsid w:val="00AD2E1A"/>
    <w:rsid w:val="00AD387C"/>
    <w:rsid w:val="00AD4A4A"/>
    <w:rsid w:val="00AD7DEE"/>
    <w:rsid w:val="00AE1A81"/>
    <w:rsid w:val="00AE23A2"/>
    <w:rsid w:val="00AE2BE8"/>
    <w:rsid w:val="00AE4C54"/>
    <w:rsid w:val="00AF08E9"/>
    <w:rsid w:val="00AF3987"/>
    <w:rsid w:val="00AF594D"/>
    <w:rsid w:val="00B046DB"/>
    <w:rsid w:val="00B04DD9"/>
    <w:rsid w:val="00B0580B"/>
    <w:rsid w:val="00B12AFE"/>
    <w:rsid w:val="00B142D5"/>
    <w:rsid w:val="00B14E67"/>
    <w:rsid w:val="00B179E3"/>
    <w:rsid w:val="00B17B31"/>
    <w:rsid w:val="00B20DF8"/>
    <w:rsid w:val="00B21556"/>
    <w:rsid w:val="00B223D6"/>
    <w:rsid w:val="00B22B8C"/>
    <w:rsid w:val="00B23D10"/>
    <w:rsid w:val="00B25AFA"/>
    <w:rsid w:val="00B25B3F"/>
    <w:rsid w:val="00B26011"/>
    <w:rsid w:val="00B315CD"/>
    <w:rsid w:val="00B3583F"/>
    <w:rsid w:val="00B36754"/>
    <w:rsid w:val="00B40A0B"/>
    <w:rsid w:val="00B51C60"/>
    <w:rsid w:val="00B52D9B"/>
    <w:rsid w:val="00B60652"/>
    <w:rsid w:val="00B607A4"/>
    <w:rsid w:val="00B614BF"/>
    <w:rsid w:val="00B62453"/>
    <w:rsid w:val="00B649B5"/>
    <w:rsid w:val="00B64F18"/>
    <w:rsid w:val="00B65301"/>
    <w:rsid w:val="00B67450"/>
    <w:rsid w:val="00B7083A"/>
    <w:rsid w:val="00B76BE6"/>
    <w:rsid w:val="00B772DF"/>
    <w:rsid w:val="00B77329"/>
    <w:rsid w:val="00B806EF"/>
    <w:rsid w:val="00B80F2B"/>
    <w:rsid w:val="00B85B3E"/>
    <w:rsid w:val="00BA2EAD"/>
    <w:rsid w:val="00BA35C4"/>
    <w:rsid w:val="00BB5F41"/>
    <w:rsid w:val="00BC2FBE"/>
    <w:rsid w:val="00BC3991"/>
    <w:rsid w:val="00BC470C"/>
    <w:rsid w:val="00BC7E53"/>
    <w:rsid w:val="00BD13CD"/>
    <w:rsid w:val="00BD2129"/>
    <w:rsid w:val="00BD2E18"/>
    <w:rsid w:val="00BD4AAE"/>
    <w:rsid w:val="00BD5D76"/>
    <w:rsid w:val="00BE36ED"/>
    <w:rsid w:val="00BE4FEE"/>
    <w:rsid w:val="00BE6918"/>
    <w:rsid w:val="00BF2B52"/>
    <w:rsid w:val="00BF487D"/>
    <w:rsid w:val="00BF541E"/>
    <w:rsid w:val="00BF7476"/>
    <w:rsid w:val="00BF7E2A"/>
    <w:rsid w:val="00C01732"/>
    <w:rsid w:val="00C04AD2"/>
    <w:rsid w:val="00C04F39"/>
    <w:rsid w:val="00C05AAA"/>
    <w:rsid w:val="00C05B72"/>
    <w:rsid w:val="00C06785"/>
    <w:rsid w:val="00C133FD"/>
    <w:rsid w:val="00C15E25"/>
    <w:rsid w:val="00C203A2"/>
    <w:rsid w:val="00C21948"/>
    <w:rsid w:val="00C23C65"/>
    <w:rsid w:val="00C25B49"/>
    <w:rsid w:val="00C30E92"/>
    <w:rsid w:val="00C32C24"/>
    <w:rsid w:val="00C32CA5"/>
    <w:rsid w:val="00C33AE1"/>
    <w:rsid w:val="00C41E14"/>
    <w:rsid w:val="00C425CC"/>
    <w:rsid w:val="00C44FC4"/>
    <w:rsid w:val="00C45C77"/>
    <w:rsid w:val="00C47B7A"/>
    <w:rsid w:val="00C60BF8"/>
    <w:rsid w:val="00C61C4D"/>
    <w:rsid w:val="00C64CA3"/>
    <w:rsid w:val="00C67310"/>
    <w:rsid w:val="00C6769D"/>
    <w:rsid w:val="00C71AE8"/>
    <w:rsid w:val="00C755C8"/>
    <w:rsid w:val="00C7744A"/>
    <w:rsid w:val="00C77DC3"/>
    <w:rsid w:val="00C813D1"/>
    <w:rsid w:val="00C85155"/>
    <w:rsid w:val="00C87092"/>
    <w:rsid w:val="00C8760E"/>
    <w:rsid w:val="00C94F15"/>
    <w:rsid w:val="00CA0300"/>
    <w:rsid w:val="00CA3D96"/>
    <w:rsid w:val="00CA4EF2"/>
    <w:rsid w:val="00CA52CE"/>
    <w:rsid w:val="00CA555D"/>
    <w:rsid w:val="00CB4BE5"/>
    <w:rsid w:val="00CB56EB"/>
    <w:rsid w:val="00CC288B"/>
    <w:rsid w:val="00CC2C57"/>
    <w:rsid w:val="00CC58C5"/>
    <w:rsid w:val="00CC7387"/>
    <w:rsid w:val="00CD27C1"/>
    <w:rsid w:val="00CD68B1"/>
    <w:rsid w:val="00CD7222"/>
    <w:rsid w:val="00CD730D"/>
    <w:rsid w:val="00CD7536"/>
    <w:rsid w:val="00CD79BA"/>
    <w:rsid w:val="00CE11CD"/>
    <w:rsid w:val="00CE1EEB"/>
    <w:rsid w:val="00CE2D3D"/>
    <w:rsid w:val="00CE3607"/>
    <w:rsid w:val="00CE3D58"/>
    <w:rsid w:val="00CE4F86"/>
    <w:rsid w:val="00CE7743"/>
    <w:rsid w:val="00CF3128"/>
    <w:rsid w:val="00CF3780"/>
    <w:rsid w:val="00CF6CB0"/>
    <w:rsid w:val="00D03956"/>
    <w:rsid w:val="00D06BA2"/>
    <w:rsid w:val="00D104E1"/>
    <w:rsid w:val="00D1061A"/>
    <w:rsid w:val="00D10E43"/>
    <w:rsid w:val="00D13A31"/>
    <w:rsid w:val="00D15FF6"/>
    <w:rsid w:val="00D17E09"/>
    <w:rsid w:val="00D17E69"/>
    <w:rsid w:val="00D201BA"/>
    <w:rsid w:val="00D230D0"/>
    <w:rsid w:val="00D238C9"/>
    <w:rsid w:val="00D25EA8"/>
    <w:rsid w:val="00D32AD5"/>
    <w:rsid w:val="00D33117"/>
    <w:rsid w:val="00D339B6"/>
    <w:rsid w:val="00D34A0C"/>
    <w:rsid w:val="00D43BB9"/>
    <w:rsid w:val="00D4616E"/>
    <w:rsid w:val="00D47E91"/>
    <w:rsid w:val="00D519FB"/>
    <w:rsid w:val="00D51B57"/>
    <w:rsid w:val="00D624EA"/>
    <w:rsid w:val="00D64DCC"/>
    <w:rsid w:val="00D66099"/>
    <w:rsid w:val="00D70ECC"/>
    <w:rsid w:val="00D75180"/>
    <w:rsid w:val="00D75D07"/>
    <w:rsid w:val="00D762DF"/>
    <w:rsid w:val="00D7692D"/>
    <w:rsid w:val="00D80623"/>
    <w:rsid w:val="00D81C64"/>
    <w:rsid w:val="00D81C6E"/>
    <w:rsid w:val="00D81EAC"/>
    <w:rsid w:val="00D82F23"/>
    <w:rsid w:val="00D87FB4"/>
    <w:rsid w:val="00D90261"/>
    <w:rsid w:val="00D942C0"/>
    <w:rsid w:val="00D95093"/>
    <w:rsid w:val="00DA12A1"/>
    <w:rsid w:val="00DA16A2"/>
    <w:rsid w:val="00DA415F"/>
    <w:rsid w:val="00DA79EE"/>
    <w:rsid w:val="00DB064D"/>
    <w:rsid w:val="00DB088B"/>
    <w:rsid w:val="00DB35D3"/>
    <w:rsid w:val="00DB5C6E"/>
    <w:rsid w:val="00DB602A"/>
    <w:rsid w:val="00DB7A80"/>
    <w:rsid w:val="00DB7EB2"/>
    <w:rsid w:val="00DC2971"/>
    <w:rsid w:val="00DC6237"/>
    <w:rsid w:val="00DD111D"/>
    <w:rsid w:val="00DD4711"/>
    <w:rsid w:val="00DD4E06"/>
    <w:rsid w:val="00DD5DF2"/>
    <w:rsid w:val="00DE168D"/>
    <w:rsid w:val="00DE26D6"/>
    <w:rsid w:val="00DE2B23"/>
    <w:rsid w:val="00DF1707"/>
    <w:rsid w:val="00DF2E04"/>
    <w:rsid w:val="00DF5997"/>
    <w:rsid w:val="00DF59CB"/>
    <w:rsid w:val="00DF68BE"/>
    <w:rsid w:val="00DF71B3"/>
    <w:rsid w:val="00E0591B"/>
    <w:rsid w:val="00E11258"/>
    <w:rsid w:val="00E11AF2"/>
    <w:rsid w:val="00E2296E"/>
    <w:rsid w:val="00E23B4A"/>
    <w:rsid w:val="00E23F8F"/>
    <w:rsid w:val="00E27EBE"/>
    <w:rsid w:val="00E34EA6"/>
    <w:rsid w:val="00E41AAF"/>
    <w:rsid w:val="00E47B60"/>
    <w:rsid w:val="00E509BE"/>
    <w:rsid w:val="00E52828"/>
    <w:rsid w:val="00E574F1"/>
    <w:rsid w:val="00E60EDD"/>
    <w:rsid w:val="00E64882"/>
    <w:rsid w:val="00E6688F"/>
    <w:rsid w:val="00E7208A"/>
    <w:rsid w:val="00E721D8"/>
    <w:rsid w:val="00E725C1"/>
    <w:rsid w:val="00E72A60"/>
    <w:rsid w:val="00E763BC"/>
    <w:rsid w:val="00E8042A"/>
    <w:rsid w:val="00E81B6F"/>
    <w:rsid w:val="00E81E94"/>
    <w:rsid w:val="00E81F18"/>
    <w:rsid w:val="00E840F7"/>
    <w:rsid w:val="00E85517"/>
    <w:rsid w:val="00E855B6"/>
    <w:rsid w:val="00E974C8"/>
    <w:rsid w:val="00E977E8"/>
    <w:rsid w:val="00EA1D7C"/>
    <w:rsid w:val="00EA5137"/>
    <w:rsid w:val="00EB243F"/>
    <w:rsid w:val="00EB25DA"/>
    <w:rsid w:val="00EB45F0"/>
    <w:rsid w:val="00EB51F1"/>
    <w:rsid w:val="00EB73A1"/>
    <w:rsid w:val="00EC205D"/>
    <w:rsid w:val="00EC356C"/>
    <w:rsid w:val="00EC38C7"/>
    <w:rsid w:val="00EC5740"/>
    <w:rsid w:val="00ED0033"/>
    <w:rsid w:val="00ED0BE1"/>
    <w:rsid w:val="00ED10BD"/>
    <w:rsid w:val="00ED1E99"/>
    <w:rsid w:val="00ED2BE1"/>
    <w:rsid w:val="00ED32A8"/>
    <w:rsid w:val="00ED45CC"/>
    <w:rsid w:val="00ED55EF"/>
    <w:rsid w:val="00ED6232"/>
    <w:rsid w:val="00ED75D2"/>
    <w:rsid w:val="00EE1B9E"/>
    <w:rsid w:val="00EE1C95"/>
    <w:rsid w:val="00EE2C67"/>
    <w:rsid w:val="00EE3205"/>
    <w:rsid w:val="00EE671E"/>
    <w:rsid w:val="00EF0583"/>
    <w:rsid w:val="00EF11A2"/>
    <w:rsid w:val="00EF141A"/>
    <w:rsid w:val="00EF5956"/>
    <w:rsid w:val="00EF6FB0"/>
    <w:rsid w:val="00F04E5F"/>
    <w:rsid w:val="00F06A25"/>
    <w:rsid w:val="00F06EC1"/>
    <w:rsid w:val="00F076E0"/>
    <w:rsid w:val="00F130FC"/>
    <w:rsid w:val="00F13A21"/>
    <w:rsid w:val="00F222AB"/>
    <w:rsid w:val="00F231BC"/>
    <w:rsid w:val="00F23DEC"/>
    <w:rsid w:val="00F24EB8"/>
    <w:rsid w:val="00F3045D"/>
    <w:rsid w:val="00F306D5"/>
    <w:rsid w:val="00F31119"/>
    <w:rsid w:val="00F323EC"/>
    <w:rsid w:val="00F33ECE"/>
    <w:rsid w:val="00F345E2"/>
    <w:rsid w:val="00F349D0"/>
    <w:rsid w:val="00F43D30"/>
    <w:rsid w:val="00F44D78"/>
    <w:rsid w:val="00F45D5D"/>
    <w:rsid w:val="00F46EB6"/>
    <w:rsid w:val="00F51492"/>
    <w:rsid w:val="00F522BD"/>
    <w:rsid w:val="00F550B1"/>
    <w:rsid w:val="00F57BCE"/>
    <w:rsid w:val="00F62AC9"/>
    <w:rsid w:val="00F717C3"/>
    <w:rsid w:val="00F719C8"/>
    <w:rsid w:val="00F71EB9"/>
    <w:rsid w:val="00F77718"/>
    <w:rsid w:val="00F80BA5"/>
    <w:rsid w:val="00F80CE5"/>
    <w:rsid w:val="00F812F6"/>
    <w:rsid w:val="00F82060"/>
    <w:rsid w:val="00F84D5D"/>
    <w:rsid w:val="00F84FE6"/>
    <w:rsid w:val="00F85882"/>
    <w:rsid w:val="00F86719"/>
    <w:rsid w:val="00F92E20"/>
    <w:rsid w:val="00F94F29"/>
    <w:rsid w:val="00F953B3"/>
    <w:rsid w:val="00FA13E2"/>
    <w:rsid w:val="00FA147D"/>
    <w:rsid w:val="00FA5BBF"/>
    <w:rsid w:val="00FA6BA4"/>
    <w:rsid w:val="00FB09D7"/>
    <w:rsid w:val="00FB3CFB"/>
    <w:rsid w:val="00FB5300"/>
    <w:rsid w:val="00FB557A"/>
    <w:rsid w:val="00FC03D5"/>
    <w:rsid w:val="00FC16D8"/>
    <w:rsid w:val="00FC240E"/>
    <w:rsid w:val="00FC3305"/>
    <w:rsid w:val="00FC640A"/>
    <w:rsid w:val="00FC760C"/>
    <w:rsid w:val="00FD2F8C"/>
    <w:rsid w:val="00FE051F"/>
    <w:rsid w:val="00FE0BA4"/>
    <w:rsid w:val="00FE1A8A"/>
    <w:rsid w:val="00FE2114"/>
    <w:rsid w:val="00FE29F2"/>
    <w:rsid w:val="00FE4C40"/>
    <w:rsid w:val="00FE52AA"/>
    <w:rsid w:val="00FE7523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42F43380"/>
  <w15:docId w15:val="{835AEA78-A583-4F54-9A43-41E95AB4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9D0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1D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1D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C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1D2E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0C1D2E"/>
    <w:pPr>
      <w:spacing w:before="120" w:after="120"/>
    </w:pPr>
    <w:rPr>
      <w:b/>
      <w:bCs/>
    </w:rPr>
  </w:style>
  <w:style w:type="character" w:styleId="CommentReference">
    <w:name w:val="annotation reference"/>
    <w:basedOn w:val="DefaultParagraphFont"/>
    <w:semiHidden/>
    <w:rsid w:val="00252EF0"/>
    <w:rPr>
      <w:sz w:val="16"/>
      <w:szCs w:val="16"/>
    </w:rPr>
  </w:style>
  <w:style w:type="paragraph" w:styleId="CommentText">
    <w:name w:val="annotation text"/>
    <w:basedOn w:val="Normal"/>
    <w:semiHidden/>
    <w:rsid w:val="00252EF0"/>
  </w:style>
  <w:style w:type="paragraph" w:styleId="CommentSubject">
    <w:name w:val="annotation subject"/>
    <w:basedOn w:val="CommentText"/>
    <w:next w:val="CommentText"/>
    <w:semiHidden/>
    <w:rsid w:val="00252EF0"/>
    <w:rPr>
      <w:b/>
      <w:bCs/>
    </w:rPr>
  </w:style>
  <w:style w:type="paragraph" w:styleId="ListParagraph">
    <w:name w:val="List Paragraph"/>
    <w:basedOn w:val="Normal"/>
    <w:uiPriority w:val="34"/>
    <w:qFormat/>
    <w:rsid w:val="00D104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75B0"/>
    <w:rPr>
      <w:color w:val="0000FF" w:themeColor="hyperlink"/>
      <w:u w:val="single"/>
    </w:rPr>
  </w:style>
  <w:style w:type="character" w:customStyle="1" w:styleId="head2">
    <w:name w:val="head2"/>
    <w:basedOn w:val="DefaultParagraphFont"/>
    <w:rsid w:val="00576EE9"/>
  </w:style>
  <w:style w:type="character" w:styleId="FollowedHyperlink">
    <w:name w:val="FollowedHyperlink"/>
    <w:basedOn w:val="DefaultParagraphFont"/>
    <w:uiPriority w:val="99"/>
    <w:semiHidden/>
    <w:unhideWhenUsed/>
    <w:rsid w:val="001D31B0"/>
    <w:rPr>
      <w:color w:val="800080" w:themeColor="followedHyperlink"/>
      <w:u w:val="single"/>
    </w:rPr>
  </w:style>
  <w:style w:type="paragraph" w:customStyle="1" w:styleId="yiv2460169278msolistparagraph">
    <w:name w:val="yiv2460169278msolistparagraph"/>
    <w:basedOn w:val="Normal"/>
    <w:rsid w:val="00CC58C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 w:bidi="th-TH"/>
    </w:rPr>
  </w:style>
  <w:style w:type="character" w:customStyle="1" w:styleId="apple-converted-space">
    <w:name w:val="apple-converted-space"/>
    <w:basedOn w:val="DefaultParagraphFont"/>
    <w:rsid w:val="00CC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9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0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37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50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85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77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11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0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8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2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99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74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59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40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83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7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0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92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88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84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91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85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5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6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0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2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3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29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5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6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3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6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7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8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7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5273321DBDF4FA521A1DE0DE84850" ma:contentTypeVersion="0" ma:contentTypeDescription="Create a new document." ma:contentTypeScope="" ma:versionID="d7aa27b200096f5673af92b2129954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198C-B11D-4E6D-97FB-15FAF19F5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21BAF-0374-4DF6-820F-9367FABB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E384DD-C1CC-4F80-A1B9-88EDF23FBE1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2B3747-134D-4183-9B37-60BF37FF61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8CC32B-3256-4E7F-9DDE-B5AD2565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2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O - Agenda - Minutes Template</vt:lpstr>
    </vt:vector>
  </TitlesOfParts>
  <Manager>M.Critchfield</Manager>
  <Company>Ben Venue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- Agenda - Minutes Template</dc:title>
  <dc:creator>Amodeo,Laura (PM) BIP-US-R</dc:creator>
  <cp:lastModifiedBy>Douglas,Jennifer (MED ClinOps) BIP-US-R</cp:lastModifiedBy>
  <cp:revision>4</cp:revision>
  <cp:lastPrinted>2011-05-26T18:09:00Z</cp:lastPrinted>
  <dcterms:created xsi:type="dcterms:W3CDTF">2018-11-27T14:37:00Z</dcterms:created>
  <dcterms:modified xsi:type="dcterms:W3CDTF">2018-11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A15273321DBDF4FA521A1DE0DE84850</vt:lpwstr>
  </property>
</Properties>
</file>